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A63" w14:textId="77777777" w:rsidR="00F8395A" w:rsidRPr="007311F7" w:rsidRDefault="00F8395A" w:rsidP="00F8395A">
      <w:pPr>
        <w:tabs>
          <w:tab w:val="left" w:pos="4076"/>
        </w:tabs>
        <w:suppressAutoHyphens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</w:p>
    <w:p w14:paraId="7CF54481" w14:textId="77777777" w:rsidR="00F8395A" w:rsidRPr="007311F7" w:rsidRDefault="00F8395A" w:rsidP="00F8395A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7311F7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1E60827E" w14:textId="6B5483C2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777AE87F" w14:textId="77777777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</w:p>
    <w:p w14:paraId="41365057" w14:textId="77777777" w:rsidR="00F8395A" w:rsidRPr="007311F7" w:rsidRDefault="00F8395A" w:rsidP="00F8395A">
      <w:pPr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</w:rPr>
        <w:tab/>
      </w:r>
    </w:p>
    <w:p w14:paraId="5BB4EB5A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46B5BC0E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Рузского городского округа «Образование», утвержденную постановлением Администрации Рузского городского округа</w:t>
      </w:r>
    </w:p>
    <w:p w14:paraId="44FC2F31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 от 31.10.2019 № 5180 (в редакции от 30.12.2019 № 6089, </w:t>
      </w:r>
    </w:p>
    <w:p w14:paraId="19AB36EE" w14:textId="1FFC034F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от 19.06.2020 № 1725, от 30.09.2020 №3023, от 30.12.2020 №4236, от 03.03.2021 №589, от 17.05.2021 №1653</w:t>
      </w:r>
      <w:r w:rsidR="002A2655" w:rsidRPr="007311F7">
        <w:rPr>
          <w:rFonts w:ascii="Times New Roman" w:hAnsi="Times New Roman" w:cs="Times New Roman"/>
          <w:b/>
          <w:sz w:val="28"/>
          <w:szCs w:val="28"/>
        </w:rPr>
        <w:t>, от 03.08.2021 №2798</w:t>
      </w:r>
      <w:r w:rsidR="00051447">
        <w:rPr>
          <w:rFonts w:ascii="Times New Roman" w:hAnsi="Times New Roman" w:cs="Times New Roman"/>
          <w:b/>
          <w:sz w:val="28"/>
          <w:szCs w:val="28"/>
        </w:rPr>
        <w:t>, от 12.11.2021 №4405</w:t>
      </w:r>
      <w:r w:rsidRPr="007311F7">
        <w:rPr>
          <w:rFonts w:ascii="Times New Roman" w:hAnsi="Times New Roman" w:cs="Times New Roman"/>
          <w:b/>
          <w:sz w:val="28"/>
          <w:szCs w:val="28"/>
        </w:rPr>
        <w:t>)</w:t>
      </w:r>
    </w:p>
    <w:p w14:paraId="586710EA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11F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311F7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ководствуясь</w:t>
      </w:r>
      <w:r w:rsidRPr="007311F7">
        <w:rPr>
          <w:color w:val="000000" w:themeColor="text1"/>
          <w:sz w:val="20"/>
          <w:szCs w:val="28"/>
        </w:rPr>
        <w:t xml:space="preserve"> </w:t>
      </w:r>
      <w:r w:rsidRPr="007311F7">
        <w:rPr>
          <w:color w:val="000000" w:themeColor="text1"/>
          <w:sz w:val="28"/>
          <w:szCs w:val="28"/>
        </w:rPr>
        <w:t>Уставом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зского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городского округа, Администрация Рузского городского округа Московской области постановляет:</w:t>
      </w:r>
    </w:p>
    <w:p w14:paraId="0500D3A7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BC45DB3" w14:textId="1C88F7D1" w:rsidR="00F8395A" w:rsidRPr="007311F7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311F7">
        <w:rPr>
          <w:bCs/>
          <w:sz w:val="28"/>
          <w:szCs w:val="28"/>
          <w:lang w:eastAsia="en-US"/>
        </w:rPr>
        <w:t>, от 03.08.2021 № 2798</w:t>
      </w:r>
      <w:r w:rsidR="00051447">
        <w:rPr>
          <w:bCs/>
          <w:sz w:val="28"/>
          <w:szCs w:val="28"/>
          <w:lang w:eastAsia="en-US"/>
        </w:rPr>
        <w:t>, от 12.11.2021 №4405</w:t>
      </w:r>
      <w:r w:rsidRPr="007311F7">
        <w:rPr>
          <w:bCs/>
          <w:sz w:val="28"/>
          <w:szCs w:val="28"/>
          <w:lang w:eastAsia="en-US"/>
        </w:rPr>
        <w:t>) изложить в новой редакции</w:t>
      </w:r>
      <w:r w:rsidRPr="007311F7">
        <w:rPr>
          <w:color w:val="000000" w:themeColor="text1"/>
          <w:sz w:val="28"/>
          <w:szCs w:val="28"/>
        </w:rPr>
        <w:t xml:space="preserve"> (прилагается).</w:t>
      </w:r>
    </w:p>
    <w:p w14:paraId="074B6011" w14:textId="77777777" w:rsidR="00F8395A" w:rsidRPr="007311F7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1B11CF4" w14:textId="77777777" w:rsidR="00F8395A" w:rsidRPr="007311F7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2B09FFF" w14:textId="77777777" w:rsidR="00F8395A" w:rsidRPr="007311F7" w:rsidRDefault="00F8395A" w:rsidP="00F8395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0F5DFEF8" w14:textId="4379B6C9" w:rsidR="00F8395A" w:rsidRPr="007311F7" w:rsidRDefault="007311F7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F8395A" w:rsidRPr="007311F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395A" w:rsidRPr="007311F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8395A" w:rsidRPr="007311F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яев</w:t>
      </w:r>
      <w:proofErr w:type="spellEnd"/>
    </w:p>
    <w:p w14:paraId="285BBAFA" w14:textId="77777777" w:rsidR="00F8395A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  <w:sectPr w:rsidR="00F8395A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3978" w:type="dxa"/>
        <w:tblLook w:val="04A0" w:firstRow="1" w:lastRow="0" w:firstColumn="1" w:lastColumn="0" w:noHBand="0" w:noVBand="1"/>
      </w:tblPr>
      <w:tblGrid>
        <w:gridCol w:w="6000"/>
        <w:gridCol w:w="1460"/>
        <w:gridCol w:w="1360"/>
        <w:gridCol w:w="1386"/>
        <w:gridCol w:w="1298"/>
        <w:gridCol w:w="1320"/>
        <w:gridCol w:w="1300"/>
      </w:tblGrid>
      <w:tr w:rsidR="00623E2E" w:rsidRPr="00623E2E" w14:paraId="2F7C1427" w14:textId="77777777" w:rsidTr="00623E2E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2E0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978E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F7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D26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47AF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3B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EE6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0A6EC4B2" w14:textId="77777777" w:rsidTr="00623E2E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E61F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17D2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7DA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2EA7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9A1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623E2E" w:rsidRPr="00623E2E" w14:paraId="62872EE9" w14:textId="77777777" w:rsidTr="00623E2E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8DB2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C5E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DE8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4EDF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795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88A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3E2E" w:rsidRPr="00623E2E" w14:paraId="2B090995" w14:textId="77777777" w:rsidTr="00623E2E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875E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227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6995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22A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93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</w:tr>
      <w:tr w:rsidR="00623E2E" w:rsidRPr="00623E2E" w14:paraId="45DFD0A9" w14:textId="77777777" w:rsidTr="00623E2E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53E0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7B6F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40F8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364B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D109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0E6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425E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1D6C65DB" w14:textId="77777777" w:rsidTr="00623E2E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CC4C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3E79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910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C6AD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C9AB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7178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C52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1F67666E" w14:textId="77777777" w:rsidTr="00623E2E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41A5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54E6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BFD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E13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715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F9B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60F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1DF6365F" w14:textId="77777777" w:rsidTr="00623E2E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521E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1FA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A3A3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6C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B8FB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37DF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32D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4B6BF766" w14:textId="77777777" w:rsidTr="00623E2E">
        <w:trPr>
          <w:trHeight w:val="27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A81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79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C378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B01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C9A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27A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BB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E2E" w:rsidRPr="00623E2E" w14:paraId="72B9ACBE" w14:textId="77777777" w:rsidTr="00623E2E">
        <w:trPr>
          <w:trHeight w:val="585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EA3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79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AD6A7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623E2E" w:rsidRPr="00623E2E" w14:paraId="476C6AAA" w14:textId="77777777" w:rsidTr="00623E2E">
        <w:trPr>
          <w:trHeight w:val="49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DA53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79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8922C" w14:textId="77777777" w:rsidR="00623E2E" w:rsidRPr="00623E2E" w:rsidRDefault="00623E2E" w:rsidP="00623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623E2E" w:rsidRPr="00623E2E" w14:paraId="7BADC049" w14:textId="77777777" w:rsidTr="00623E2E">
        <w:trPr>
          <w:trHeight w:val="60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DCF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79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CD39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623E2E" w:rsidRPr="00623E2E" w14:paraId="291B6C39" w14:textId="77777777" w:rsidTr="00623E2E">
        <w:trPr>
          <w:trHeight w:val="285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A375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797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9B1E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623E2E" w:rsidRPr="00623E2E" w14:paraId="1C90D893" w14:textId="77777777" w:rsidTr="00623E2E">
        <w:trPr>
          <w:trHeight w:val="43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3971C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8BCD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623E2E" w:rsidRPr="00623E2E" w14:paraId="4E41787A" w14:textId="77777777" w:rsidTr="00623E2E">
        <w:trPr>
          <w:trHeight w:val="51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144C8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B481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623E2E" w:rsidRPr="00623E2E" w14:paraId="70181225" w14:textId="77777777" w:rsidTr="00623E2E">
        <w:trPr>
          <w:trHeight w:val="25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7C254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DA78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623E2E" w:rsidRPr="00623E2E" w14:paraId="7894C5A2" w14:textId="77777777" w:rsidTr="00623E2E">
        <w:trPr>
          <w:trHeight w:val="27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D0C8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57C77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623E2E" w:rsidRPr="00623E2E" w14:paraId="3C1BFF7D" w14:textId="77777777" w:rsidTr="00623E2E">
        <w:trPr>
          <w:trHeight w:val="510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C0F9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79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E0AA9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623E2E" w:rsidRPr="00623E2E" w14:paraId="17007BE3" w14:textId="77777777" w:rsidTr="00623E2E">
        <w:trPr>
          <w:trHeight w:val="46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52F43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D071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543F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BC85" w14:textId="51173E14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6AB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AB7C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73F5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23E2E" w:rsidRPr="00623E2E" w14:paraId="2809C7C4" w14:textId="77777777" w:rsidTr="00623E2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6CF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F2E1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12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6459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2,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9688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49,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9DF8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5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26A2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1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F249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23E2E" w:rsidRPr="00623E2E" w14:paraId="32609932" w14:textId="77777777" w:rsidTr="00623E2E">
        <w:trPr>
          <w:trHeight w:val="49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7D9A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36CA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4 320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C5EB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523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7661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065,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2EF2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322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D8B4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 40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1C3F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23E2E" w:rsidRPr="00623E2E" w14:paraId="10E4250F" w14:textId="77777777" w:rsidTr="00623E2E">
        <w:trPr>
          <w:trHeight w:val="46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DF5E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E892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4 67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178E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363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9FCB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39,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F64D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222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D3B8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53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1B53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12,39</w:t>
            </w:r>
          </w:p>
        </w:tc>
      </w:tr>
      <w:tr w:rsidR="00623E2E" w:rsidRPr="00623E2E" w14:paraId="513C7930" w14:textId="77777777" w:rsidTr="00623E2E">
        <w:trPr>
          <w:trHeight w:val="36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6520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4AB3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9934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5A8C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940A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FBAD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16F4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23E2E" w:rsidRPr="00623E2E" w14:paraId="03FEC88C" w14:textId="77777777" w:rsidTr="00623E2E">
        <w:trPr>
          <w:trHeight w:val="6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0BAB" w14:textId="77777777" w:rsidR="00623E2E" w:rsidRPr="00623E2E" w:rsidRDefault="00623E2E" w:rsidP="00623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61CF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9 207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0F00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479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53CE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654,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F9C0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3 404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1484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 557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D6A7" w14:textId="77777777" w:rsidR="00623E2E" w:rsidRPr="00623E2E" w:rsidRDefault="00623E2E" w:rsidP="00623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112,39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E3E43E6" w14:textId="38528108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26A6D65B" w:rsidR="00332D25" w:rsidRPr="006969FF" w:rsidRDefault="00332D25" w:rsidP="00A02B8C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6969FF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60CC1CA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276316">
        <w:rPr>
          <w:rFonts w:ascii="Times New Roman" w:hAnsi="Times New Roman"/>
          <w:bCs/>
          <w:sz w:val="20"/>
          <w:szCs w:val="20"/>
        </w:rPr>
        <w:t>2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44AA6433" w:rsidR="00332D25" w:rsidRPr="00BE3C7B" w:rsidRDefault="00332D25" w:rsidP="00BE3C7B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77777777" w:rsidR="00332D25" w:rsidRPr="00EF7F6D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131C2D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131C2D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131C2D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,  в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услуг(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D6CC477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ланируемые результаты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>Рузского городского округа</w:t>
      </w:r>
      <w:r w:rsidRPr="00A96EED">
        <w:rPr>
          <w:rFonts w:ascii="Times New Roman" w:hAnsi="Times New Roman"/>
          <w:b/>
          <w:sz w:val="20"/>
          <w:szCs w:val="20"/>
        </w:rPr>
        <w:t xml:space="preserve"> «Образование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00BA08C3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7BEEDA4E" w14:textId="77777777" w:rsidR="00332D25" w:rsidRDefault="00332D25" w:rsidP="00332D25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1021"/>
        <w:gridCol w:w="62"/>
        <w:gridCol w:w="1890"/>
      </w:tblGrid>
      <w:tr w:rsidR="00332D25" w:rsidRPr="004107D0" w14:paraId="39E5B806" w14:textId="77777777" w:rsidTr="0075275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EEC1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6A89304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57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18FB3C8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ероприятий)</w:t>
            </w:r>
            <w:r w:rsidRPr="00F12973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D27BB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F5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09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2911EADA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6E4F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3A09E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32D25" w:rsidRPr="004107D0" w14:paraId="148C3F8B" w14:textId="77777777" w:rsidTr="0075275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3DD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C4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E5535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D527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F99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FAD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11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CB3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F752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E37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27D42" w14:textId="77777777" w:rsidR="00332D25" w:rsidRPr="00F12973" w:rsidRDefault="00332D25" w:rsidP="00CC5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2D25" w:rsidRPr="004107D0" w14:paraId="203BAE5D" w14:textId="77777777" w:rsidTr="0075275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86EB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D3E4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FA898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619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9F9F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55A0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C42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F4C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56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093D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F3FB5" w14:textId="77777777" w:rsidR="00332D25" w:rsidRPr="00F12973" w:rsidRDefault="00332D25" w:rsidP="00CC514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332D25" w:rsidRPr="004107D0" w14:paraId="3A09FD76" w14:textId="77777777" w:rsidTr="00CC514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F4B0" w14:textId="77777777" w:rsidR="00332D25" w:rsidRPr="00F12973" w:rsidRDefault="00332D25" w:rsidP="00CC51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3C1AE" w14:textId="77777777" w:rsidR="00332D25" w:rsidRPr="00F12973" w:rsidRDefault="00332D25" w:rsidP="00CC51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E1AEC" w:rsidRPr="00AD4397" w14:paraId="0F4DA8A5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82969" w14:textId="43E75726" w:rsidR="006E1AEC" w:rsidRPr="00AD4397" w:rsidRDefault="005F3C65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99B81" w14:textId="12943C32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6E1AEC">
              <w:rPr>
                <w:rFonts w:ascii="Times New Roman" w:eastAsia="Times New Roman" w:hAnsi="Times New Roman"/>
                <w:i/>
                <w:color w:val="000000" w:themeColor="text1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2AF" w14:textId="77777777" w:rsidR="006E1AEC" w:rsidRDefault="006E1AEC" w:rsidP="006E1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27AF6F1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D49" w14:textId="7241383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7A85" w14:textId="5127B442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894" w14:textId="7B3B342B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DB3" w14:textId="294D60EA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8DE3" w14:textId="188BBE43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0B5" w14:textId="440ECE3B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151" w14:textId="070A88A0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4F67CA" w14:textId="01FE38AE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E1AEC" w:rsidRPr="00AD4397" w14:paraId="5B9EB919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C287C" w14:textId="3856831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5F3C65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9E068" w14:textId="5CC9E38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A2DAF0" w14:textId="34CCF343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Содействие занят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E4E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93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05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D13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661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618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5D7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B00AE4" w14:textId="52526268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 P2. Федеральный проект «Содействие занят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1AEC" w:rsidRPr="00AD4397" w14:paraId="531F4CAB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FE00D" w14:textId="515F681A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 w:rsidR="005F3C65"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Pr="00AD4397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3491D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14:paraId="0F0890B7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A47247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7A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7D8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 xml:space="preserve">         105,5</w:t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  <w:r w:rsidRPr="00AD4397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9AC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4397">
              <w:rPr>
                <w:color w:val="000000" w:themeColor="text1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5D3B" w14:textId="179E920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color w:val="000000" w:themeColor="text1"/>
              </w:rPr>
              <w:t>10</w:t>
            </w:r>
            <w:r w:rsidR="00D62054">
              <w:rPr>
                <w:color w:val="000000" w:themeColor="text1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0CA" w14:textId="76CE0D6A" w:rsidR="006E1AEC" w:rsidRPr="00AD4397" w:rsidRDefault="00D62054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107.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5D9" w14:textId="011624F1" w:rsidR="006E1AEC" w:rsidRPr="00AD4397" w:rsidRDefault="00D62054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7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854" w14:textId="54308976" w:rsidR="006E1AEC" w:rsidRPr="00AD4397" w:rsidRDefault="00D62054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7,4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0323E3" w14:textId="77777777" w:rsidR="006E1AEC" w:rsidRPr="00AD4397" w:rsidRDefault="006E1AEC" w:rsidP="006E1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2.</w:t>
            </w:r>
          </w:p>
          <w:p w14:paraId="132D7CF4" w14:textId="48849E98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обеспечение реализации прав граждан на получение общедоступного и бесплатного дошкольного образования</w:t>
            </w:r>
          </w:p>
        </w:tc>
      </w:tr>
      <w:tr w:rsidR="006E1AEC" w:rsidRPr="00AD4397" w14:paraId="437DBAF2" w14:textId="77777777" w:rsidTr="0075275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FCB54" w14:textId="66AF701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81786" w14:textId="58D7D593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AB70DB" w14:textId="64579A4C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118" w14:textId="0FC73D50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9FF8" w14:textId="2064F14C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85" w14:textId="1DF03AF1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E0B" w14:textId="04ABB02A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F6F6" w14:textId="7175B458" w:rsidR="006E1AEC" w:rsidRPr="00AD4397" w:rsidRDefault="006E1AEC" w:rsidP="006E1AEC">
            <w:pPr>
              <w:spacing w:after="0"/>
              <w:jc w:val="center"/>
              <w:rPr>
                <w:color w:val="000000" w:themeColor="text1"/>
              </w:rPr>
            </w:pPr>
            <w:r w:rsidRPr="00AD4397">
              <w:rPr>
                <w:color w:val="000000" w:themeColor="text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0279" w14:textId="08E9EB8A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442" w14:textId="2E85039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  <w:tc>
          <w:tcPr>
            <w:tcW w:w="19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E2EBD2" w14:textId="31D28148" w:rsidR="006E1AEC" w:rsidRPr="00AD4397" w:rsidRDefault="006E1AEC" w:rsidP="006E1A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 P2. Федеральный проект «Содействие занято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1AEC" w:rsidRPr="00AD4397" w14:paraId="1734C86B" w14:textId="77777777" w:rsidTr="00CC514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771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10C" w14:textId="77777777" w:rsidR="006E1AEC" w:rsidRPr="00AD4397" w:rsidRDefault="006E1AEC" w:rsidP="006E1AE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AD43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6E1AEC" w:rsidRPr="00AD4397" w14:paraId="0B777C06" w14:textId="77777777" w:rsidTr="00CC514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9670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2F75A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7EFD2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00A3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3A3" w14:textId="228AF3B1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A007" w14:textId="468E387E" w:rsidR="006E1AEC" w:rsidRPr="00AD4397" w:rsidRDefault="006E1AEC" w:rsidP="006E1A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439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2AA5" w14:textId="504C1C2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0C2" w14:textId="723289A4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7F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FCD9" w14:textId="1C73157D" w:rsidR="006E1AEC" w:rsidRPr="00AD4397" w:rsidRDefault="00567F12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76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2DB65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6E1AEC" w:rsidRPr="00AD4397" w14:paraId="7B471443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DACDA" w14:textId="47F22C6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E34A" w14:textId="77777777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85B4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E25A" w14:textId="25D81CEF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D439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ыс.ед</w:t>
            </w:r>
            <w:proofErr w:type="spellEnd"/>
            <w:r w:rsidRPr="00AD439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6094" w14:textId="471A9543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</w:t>
            </w:r>
            <w:r w:rsidR="008D06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4FE" w14:textId="00B5DD9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2BA" w14:textId="308425A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B17" w14:textId="52FEBDD1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32F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11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7129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0BE9C7F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172A7" w14:textId="12CD83C9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83959" w14:textId="4B2F46EC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CEC8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DA4DFB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E81B4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2C955" w14:textId="6CD944CB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28DEE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BCB4F" w14:textId="2F30D53E" w:rsidR="006E1AEC" w:rsidRPr="003A37A5" w:rsidRDefault="003A37A5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38C9C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620A0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2E7FCD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5E6A383F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A8FD9" w14:textId="512FAB94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.4</w:t>
            </w:r>
          </w:p>
        </w:tc>
        <w:tc>
          <w:tcPr>
            <w:tcW w:w="2711" w:type="dxa"/>
            <w:gridSpan w:val="2"/>
            <w:shd w:val="clear" w:color="auto" w:fill="FFFFFF"/>
          </w:tcPr>
          <w:p w14:paraId="38DD635B" w14:textId="1E333FB2" w:rsidR="006E1AEC" w:rsidRPr="00AD6761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Поддержка образования для детей</w:t>
            </w:r>
            <w:r w:rsidRPr="00AD6761">
              <w:rPr>
                <w:rFonts w:ascii="Times New Roman" w:hAnsi="Times New Roman"/>
                <w:i/>
                <w:iCs/>
              </w:rPr>
              <w:br/>
              <w:t>с ограниченными возможностями здоровья. Обновление материально - технической базы в</w:t>
            </w:r>
            <w:r w:rsidRPr="00AD6761">
              <w:rPr>
                <w:rFonts w:ascii="Times New Roman" w:hAnsi="Times New Roman"/>
                <w:i/>
                <w:iCs/>
                <w:lang w:val="en-US"/>
              </w:rPr>
              <w:t> </w:t>
            </w:r>
            <w:r w:rsidRPr="00AD6761">
              <w:rPr>
                <w:rFonts w:ascii="Times New Roman" w:hAnsi="Times New Roman"/>
                <w:i/>
                <w:iCs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966A3" w14:textId="2F1F5A38" w:rsidR="006E1AEC" w:rsidRPr="00AD6761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23471E" w14:textId="60D4E5EA" w:rsidR="006E1AEC" w:rsidRPr="00AD6761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C23D0" w14:textId="02A2C763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6BB33" w14:textId="39C7CF6C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88F28" w14:textId="416D2D64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8E680" w14:textId="147326EE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F5E71" w14:textId="20A92485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6F9C2" w14:textId="13EAD4AA" w:rsidR="006E1AEC" w:rsidRPr="00CB637F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B637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F84B36" w14:textId="2CBA29C2" w:rsidR="006E1AEC" w:rsidRPr="00AD6761" w:rsidRDefault="006E1AEC" w:rsidP="006E1AEC">
            <w:pPr>
              <w:spacing w:after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AD6761">
              <w:rPr>
                <w:rFonts w:ascii="Times New Roman" w:hAnsi="Times New Roman"/>
                <w:i/>
                <w:iCs/>
              </w:rPr>
              <w:t>Основное мероприятие E1. Федеральный проект «Современная школа»</w:t>
            </w:r>
          </w:p>
        </w:tc>
      </w:tr>
      <w:tr w:rsidR="006E1AEC" w:rsidRPr="00AD4397" w14:paraId="6647C02E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20087" w14:textId="2D99DC3C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2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B121C" w14:textId="27B9C39A" w:rsidR="006E1AEC" w:rsidRPr="00AD4397" w:rsidRDefault="006E1AEC" w:rsidP="006E1AEC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2988F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37E5E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39C83" w14:textId="18A6A1ED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8288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896B1" w14:textId="1EB96C28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9ECA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983AA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CC9ED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  <w:p w14:paraId="189B79A5" w14:textId="77777777" w:rsidR="006E1AEC" w:rsidRPr="00AD4397" w:rsidRDefault="006E1AEC" w:rsidP="006E1AE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65BAD" w14:textId="77777777" w:rsidR="006E1AEC" w:rsidRPr="00AD4397" w:rsidRDefault="006E1AEC" w:rsidP="006E1AE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5F3C65" w:rsidRPr="00AD4397" w14:paraId="54DBB8E2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714E" w14:textId="1A695CC2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A21D" w14:textId="511B2BBA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C51837" w14:textId="771A9035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3EBC1D" w14:textId="296732F4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37EF8" w14:textId="1967424D" w:rsid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AF984" w14:textId="718F16B6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2F585" w14:textId="1D80CEED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1F4D7" w14:textId="64DA15BD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AA9F4" w14:textId="1A3E589C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6EB48" w14:textId="78E592D1" w:rsidR="005F3C65" w:rsidRPr="005F3C65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ECE361" w14:textId="61DD111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3C65" w:rsidRPr="00AD4397" w14:paraId="2207FDD9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97B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D70" w14:textId="7777777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AD4397" w14:paraId="45B65247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2207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6CC" w14:textId="77777777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7A1A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327EA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082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100,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F2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74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BB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F55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705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87C9" w14:textId="77777777" w:rsidR="005F3C65" w:rsidRPr="00AD4397" w:rsidRDefault="005F3C65" w:rsidP="005F3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03.</w:t>
            </w:r>
          </w:p>
          <w:p w14:paraId="14741E2D" w14:textId="6426E85C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5F3C65" w:rsidRPr="00AD4397" w14:paraId="224EE96A" w14:textId="77777777" w:rsidTr="00AD6761">
        <w:trPr>
          <w:trHeight w:val="597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A0621" w14:textId="74E1D709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F5EE" w14:textId="076175B6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Число детей, охваченных деятельностью детских технопарков «</w:t>
            </w: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ванториум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» (мобильных технопарков «</w:t>
            </w: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Кванториум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926B" w14:textId="61944FCE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9B604" w14:textId="6DD89761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proofErr w:type="spellStart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Тыс.чел</w:t>
            </w:r>
            <w:proofErr w:type="spellEnd"/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7232" w14:textId="65385A32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D196" w14:textId="712D398F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722" w14:textId="5518939C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A611" w14:textId="7B55DDA3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B79C" w14:textId="36948B3A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8EB" w14:textId="7BAE12D3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8B2C4" w14:textId="39E02B52" w:rsidR="005F3C65" w:rsidRPr="00AD4397" w:rsidRDefault="005F3C65" w:rsidP="005F3C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5F3C65" w:rsidRPr="00AD4397" w14:paraId="59B02344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F0D91" w14:textId="7AE89414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80C" w14:textId="77777777" w:rsidR="005F3C65" w:rsidRPr="00AD4397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0BC1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указу Президента Российской Федерации,</w:t>
            </w:r>
          </w:p>
          <w:p w14:paraId="207BAB8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F0060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4397">
              <w:rPr>
                <w:rFonts w:ascii="Times New Roman" w:eastAsia="Times New Roman" w:hAnsi="Times New Roman"/>
                <w:i/>
                <w:color w:val="000000" w:themeColor="text1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4988" w14:textId="69ED03FA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40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EDC" w14:textId="7B0563B5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F5D9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5D33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F6C" w14:textId="77777777" w:rsidR="005F3C65" w:rsidRPr="00AD4397" w:rsidRDefault="005F3C65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D43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B0087" w14:textId="77777777" w:rsidR="005F3C65" w:rsidRPr="00AD4397" w:rsidRDefault="005F3C65" w:rsidP="005F3C6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4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7B3001" w:rsidRPr="00AD4397" w14:paraId="10E18ED1" w14:textId="77777777" w:rsidTr="00F6525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B6910" w14:textId="77777777" w:rsidR="007B3001" w:rsidRPr="00AD4397" w:rsidRDefault="007B3001" w:rsidP="005F3C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248" w14:textId="3EC9CB41" w:rsidR="007B3001" w:rsidRPr="00AD4397" w:rsidRDefault="007B3001" w:rsidP="007B30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I</w:t>
            </w:r>
            <w:r w:rsidRPr="008C795F">
              <w:rPr>
                <w:rFonts w:ascii="Times New Roman" w:eastAsia="Times New Roman" w:hAnsi="Times New Roman"/>
                <w:i/>
              </w:rPr>
              <w:t xml:space="preserve"> V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«Профессиональное образование»</w:t>
            </w:r>
          </w:p>
        </w:tc>
      </w:tr>
      <w:tr w:rsidR="007B3001" w:rsidRPr="00AD4397" w14:paraId="30419DB5" w14:textId="77777777" w:rsidTr="00CC514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C6860" w14:textId="68598D2F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300C" w14:textId="77777777" w:rsidR="007B3001" w:rsidRPr="008C795F" w:rsidRDefault="007B3001" w:rsidP="007B3001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086CD61D" w14:textId="26620C62" w:rsidR="007B3001" w:rsidRPr="00AD4397" w:rsidRDefault="007B3001" w:rsidP="007B3001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EC298" w14:textId="1A81E525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C1F12" w14:textId="0440723E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93E" w14:textId="376B7809" w:rsidR="007B3001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6FBC" w14:textId="01518BC7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72AF" w14:textId="3B1F69D1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94A" w14:textId="7C62E9C9" w:rsidR="007B3001" w:rsidRPr="00AD4397" w:rsidRDefault="004C0D67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6D25" w14:textId="20503FD1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064C" w14:textId="41ACEAB9" w:rsidR="007B3001" w:rsidRPr="00AD4397" w:rsidRDefault="007B3001" w:rsidP="007B300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F73FD" w14:textId="21B5A515" w:rsidR="007B3001" w:rsidRPr="00AD4397" w:rsidRDefault="007B3001" w:rsidP="007B300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14:paraId="7FB21374" w14:textId="77777777" w:rsidR="00332D25" w:rsidRPr="006B70AA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bookmarkStart w:id="0" w:name="P2228"/>
      <w:bookmarkStart w:id="1" w:name="P2234"/>
      <w:bookmarkEnd w:id="0"/>
      <w:bookmarkEnd w:id="1"/>
      <w:r w:rsidRPr="00A96EED">
        <w:rPr>
          <w:rFonts w:ascii="Times New Roman" w:hAnsi="Times New Roman"/>
          <w:b/>
          <w:sz w:val="20"/>
          <w:szCs w:val="20"/>
        </w:rPr>
        <w:t xml:space="preserve">Методика расчета значений планируемых результатов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 xml:space="preserve">Рузского городского округа </w:t>
      </w:r>
      <w:r w:rsidRPr="00A96EED">
        <w:rPr>
          <w:rFonts w:ascii="Times New Roman" w:hAnsi="Times New Roman"/>
          <w:b/>
          <w:sz w:val="20"/>
          <w:szCs w:val="20"/>
        </w:rPr>
        <w:t>«Образование»</w:t>
      </w:r>
    </w:p>
    <w:p w14:paraId="6DA140A6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5E3A15B7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755FFF98" w14:textId="77777777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5"/>
        <w:gridCol w:w="1217"/>
        <w:gridCol w:w="3828"/>
        <w:gridCol w:w="3120"/>
        <w:gridCol w:w="2978"/>
      </w:tblGrid>
      <w:tr w:rsidR="00332D25" w:rsidRPr="004107D0" w14:paraId="182D08B6" w14:textId="77777777" w:rsidTr="00E26C1C">
        <w:trPr>
          <w:trHeight w:val="276"/>
        </w:trPr>
        <w:tc>
          <w:tcPr>
            <w:tcW w:w="737" w:type="dxa"/>
          </w:tcPr>
          <w:p w14:paraId="7EDD5C8E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0D34BAF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5" w:type="dxa"/>
          </w:tcPr>
          <w:p w14:paraId="3AF611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0D126DDA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8" w:type="dxa"/>
          </w:tcPr>
          <w:p w14:paraId="170D0BE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0" w:type="dxa"/>
          </w:tcPr>
          <w:p w14:paraId="6A8E703C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7574AD6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32D25" w:rsidRPr="004107D0" w14:paraId="707E8459" w14:textId="77777777" w:rsidTr="00E26C1C">
        <w:trPr>
          <w:trHeight w:val="28"/>
        </w:trPr>
        <w:tc>
          <w:tcPr>
            <w:tcW w:w="737" w:type="dxa"/>
          </w:tcPr>
          <w:p w14:paraId="12B3DBE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14:paraId="1907DFB9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5E1E758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</w:tcPr>
          <w:p w14:paraId="518F942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14:paraId="0C33B3C0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</w:tcPr>
          <w:p w14:paraId="368391D6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32D25" w:rsidRPr="004107D0" w14:paraId="342D07C4" w14:textId="77777777" w:rsidTr="00E26C1C">
        <w:trPr>
          <w:trHeight w:val="297"/>
        </w:trPr>
        <w:tc>
          <w:tcPr>
            <w:tcW w:w="737" w:type="dxa"/>
            <w:tcBorders>
              <w:right w:val="single" w:sz="4" w:space="0" w:color="auto"/>
            </w:tcBorders>
          </w:tcPr>
          <w:p w14:paraId="40A840B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11C7AC63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2D25" w:rsidRPr="004107D0" w14:paraId="6EB56F4A" w14:textId="77777777" w:rsidTr="00E26C1C">
        <w:trPr>
          <w:trHeight w:val="250"/>
        </w:trPr>
        <w:tc>
          <w:tcPr>
            <w:tcW w:w="737" w:type="dxa"/>
          </w:tcPr>
          <w:p w14:paraId="3E8FAD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</w:tcPr>
          <w:p w14:paraId="2908123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17" w:type="dxa"/>
          </w:tcPr>
          <w:p w14:paraId="35AF5518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22604B65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14:paraId="633914B7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1FDCA512" w14:textId="77777777" w:rsidR="00332D25" w:rsidRPr="00964CB0" w:rsidRDefault="00332D25" w:rsidP="00CC5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Указать (при необходимости)</w:t>
            </w:r>
          </w:p>
        </w:tc>
      </w:tr>
      <w:tr w:rsidR="005F3C65" w:rsidRPr="004107D0" w14:paraId="7A8E59AC" w14:textId="77777777" w:rsidTr="00E26C1C">
        <w:trPr>
          <w:trHeight w:val="250"/>
        </w:trPr>
        <w:tc>
          <w:tcPr>
            <w:tcW w:w="737" w:type="dxa"/>
          </w:tcPr>
          <w:p w14:paraId="26F9FA19" w14:textId="38C524F9" w:rsidR="005F3C65" w:rsidRPr="00D46628" w:rsidRDefault="00DA0E47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46628">
              <w:rPr>
                <w:rFonts w:ascii="Times New Roman" w:eastAsia="Times New Roman" w:hAnsi="Times New Roman"/>
                <w:i/>
                <w:iCs/>
                <w:lang w:eastAsia="ru-RU"/>
              </w:rPr>
              <w:t>1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5125" w14:textId="596EBDB4" w:rsidR="005F3C65" w:rsidRPr="00D46628" w:rsidRDefault="005F3C65" w:rsidP="005F3C65">
            <w:pPr>
              <w:spacing w:after="0"/>
              <w:rPr>
                <w:rFonts w:ascii="Times New Roman" w:eastAsia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1DDE6" w14:textId="08708D3E" w:rsidR="005F3C65" w:rsidRPr="00D46628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71C8" w14:textId="60E737BF" w:rsidR="005F3C65" w:rsidRPr="00D46628" w:rsidRDefault="005F3C65" w:rsidP="005F3C65">
            <w:pPr>
              <w:widowControl w:val="0"/>
              <w:contextualSpacing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EC76" w14:textId="21528B61" w:rsidR="005F3C65" w:rsidRPr="00D46628" w:rsidRDefault="005F3C65" w:rsidP="005F3C65">
            <w:pPr>
              <w:widowControl w:val="0"/>
              <w:contextualSpacing/>
              <w:rPr>
                <w:rFonts w:ascii="Times New Roman" w:hAnsi="Times New Roman"/>
                <w:i/>
                <w:iCs/>
              </w:rPr>
            </w:pPr>
            <w:r w:rsidRPr="00D46628">
              <w:rPr>
                <w:rFonts w:ascii="Times New Roman" w:hAnsi="Times New Roman"/>
                <w:i/>
                <w:iCs/>
              </w:rPr>
              <w:t>Ведомственные данные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46CB266F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F3C65" w:rsidRPr="004107D0" w14:paraId="2126984C" w14:textId="77777777" w:rsidTr="00E26C1C">
        <w:trPr>
          <w:trHeight w:val="250"/>
        </w:trPr>
        <w:tc>
          <w:tcPr>
            <w:tcW w:w="737" w:type="dxa"/>
          </w:tcPr>
          <w:p w14:paraId="49F521A8" w14:textId="67A30A06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</w:tcPr>
          <w:p w14:paraId="5C18F5B5" w14:textId="044E668A" w:rsidR="005F3C65" w:rsidRPr="00F12973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>возрасте до трех лет</w:t>
            </w:r>
          </w:p>
        </w:tc>
        <w:tc>
          <w:tcPr>
            <w:tcW w:w="1217" w:type="dxa"/>
          </w:tcPr>
          <w:p w14:paraId="44970C20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71B90CA0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632650A2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4FF03017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4C71C902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детей 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443925B9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5F68F56F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589C8B40" w14:textId="77777777" w:rsidR="005F3C65" w:rsidRPr="004107D0" w:rsidRDefault="005F3C65" w:rsidP="005F3C65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0896ED9F" w14:textId="77777777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F3C65" w:rsidRPr="004107D0" w14:paraId="19B390AB" w14:textId="77777777" w:rsidTr="00E26C1C">
        <w:trPr>
          <w:trHeight w:val="250"/>
        </w:trPr>
        <w:tc>
          <w:tcPr>
            <w:tcW w:w="737" w:type="dxa"/>
          </w:tcPr>
          <w:p w14:paraId="60AD638A" w14:textId="2E4A1BF8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5" w:type="dxa"/>
          </w:tcPr>
          <w:p w14:paraId="76D08D5B" w14:textId="77777777" w:rsidR="005F3C65" w:rsidRPr="00DB3B3B" w:rsidRDefault="005F3C65" w:rsidP="005F3C65">
            <w:pPr>
              <w:spacing w:after="0"/>
              <w:rPr>
                <w:rFonts w:ascii="Verdana" w:hAnsi="Verdana" w:cs="Segoe UI"/>
                <w:sz w:val="21"/>
                <w:szCs w:val="21"/>
              </w:rPr>
            </w:pPr>
            <w:r w:rsidRPr="00DB3B3B">
              <w:rPr>
                <w:rFonts w:ascii="Times New Roman" w:hAnsi="Times New Roman"/>
                <w:i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17" w:type="dxa"/>
          </w:tcPr>
          <w:p w14:paraId="39CBCF4D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B3B3B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5ADC7E89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=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/ З(о) х 100, где:</w:t>
            </w:r>
          </w:p>
          <w:p w14:paraId="57EF2523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0C70819D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3292BF7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о)– среднемесячная заработная плата в  сфере общего образования в Московской области.</w:t>
            </w:r>
          </w:p>
        </w:tc>
        <w:tc>
          <w:tcPr>
            <w:tcW w:w="3120" w:type="dxa"/>
          </w:tcPr>
          <w:p w14:paraId="6D888AF4" w14:textId="77777777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2A47A5E2" w14:textId="77777777" w:rsidR="005F3C65" w:rsidRPr="00360298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5F3C65" w:rsidRPr="004107D0" w14:paraId="3D5A0B44" w14:textId="77777777" w:rsidTr="00E26C1C">
        <w:trPr>
          <w:trHeight w:val="250"/>
        </w:trPr>
        <w:tc>
          <w:tcPr>
            <w:tcW w:w="737" w:type="dxa"/>
          </w:tcPr>
          <w:p w14:paraId="38A4B07D" w14:textId="466CE922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5" w:type="dxa"/>
          </w:tcPr>
          <w:p w14:paraId="21138A0C" w14:textId="2E5388F9" w:rsidR="005F3C65" w:rsidRPr="00DB3B3B" w:rsidRDefault="005F3C65" w:rsidP="005F3C65">
            <w:pPr>
              <w:spacing w:after="0"/>
              <w:rPr>
                <w:rFonts w:ascii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возрасте </w:t>
            </w:r>
            <w:r>
              <w:rPr>
                <w:rFonts w:ascii="Times New Roman" w:eastAsia="Times New Roman" w:hAnsi="Times New Roman"/>
                <w:i/>
              </w:rPr>
              <w:t>от</w:t>
            </w:r>
            <w:r w:rsidRPr="00BB13E5">
              <w:rPr>
                <w:rFonts w:ascii="Times New Roman" w:eastAsia="Times New Roman" w:hAnsi="Times New Roman"/>
                <w:i/>
              </w:rPr>
              <w:t xml:space="preserve"> трех </w:t>
            </w:r>
            <w:r>
              <w:rPr>
                <w:rFonts w:ascii="Times New Roman" w:eastAsia="Times New Roman" w:hAnsi="Times New Roman"/>
                <w:i/>
              </w:rPr>
              <w:t xml:space="preserve">до семи </w:t>
            </w:r>
            <w:r w:rsidRPr="00BB13E5">
              <w:rPr>
                <w:rFonts w:ascii="Times New Roman" w:eastAsia="Times New Roman" w:hAnsi="Times New Roman"/>
                <w:i/>
              </w:rPr>
              <w:t>лет</w:t>
            </w:r>
          </w:p>
        </w:tc>
        <w:tc>
          <w:tcPr>
            <w:tcW w:w="1217" w:type="dxa"/>
          </w:tcPr>
          <w:p w14:paraId="05A3B1A6" w14:textId="1B03F56E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14:paraId="01EB4FC3" w14:textId="53FC39ED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 w:rsidRPr="004107D0">
              <w:rPr>
                <w:rFonts w:ascii="Times New Roman" w:hAnsi="Times New Roman"/>
                <w:vertAlign w:val="subscript"/>
              </w:rPr>
              <w:t>-</w:t>
            </w:r>
            <w:r>
              <w:rPr>
                <w:rFonts w:ascii="Times New Roman" w:hAnsi="Times New Roman"/>
                <w:vertAlign w:val="subscript"/>
              </w:rPr>
              <w:t>7</w:t>
            </w:r>
            <w:r w:rsidRPr="004107D0">
              <w:rPr>
                <w:rFonts w:ascii="Times New Roman" w:hAnsi="Times New Roman"/>
                <w:vertAlign w:val="subscript"/>
              </w:rPr>
              <w:t>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3B5F944D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5CC92B1C" w14:textId="1C44BCD5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 xml:space="preserve">– численность детей в возрасте от </w:t>
            </w:r>
            <w:r>
              <w:rPr>
                <w:rFonts w:ascii="Times New Roman" w:hAnsi="Times New Roman"/>
              </w:rPr>
              <w:t>трех до семи</w:t>
            </w:r>
            <w:r w:rsidRPr="004107D0">
              <w:rPr>
                <w:rFonts w:ascii="Times New Roman" w:hAnsi="Times New Roman"/>
              </w:rPr>
              <w:t xml:space="preserve"> лет, которым предоставлена возможность получать услугу дошкольного образования;</w:t>
            </w:r>
          </w:p>
          <w:p w14:paraId="2C87B98C" w14:textId="16787F85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детей  в возрасте от 3</w:t>
            </w:r>
            <w:r>
              <w:rPr>
                <w:rFonts w:ascii="Times New Roman" w:hAnsi="Times New Roman"/>
              </w:rPr>
              <w:t xml:space="preserve"> до 7</w:t>
            </w:r>
            <w:r w:rsidRPr="004107D0">
              <w:rPr>
                <w:rFonts w:ascii="Times New Roman" w:hAnsi="Times New Roman"/>
              </w:rPr>
              <w:t xml:space="preserve">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73E2E520" w14:textId="6DE60AAC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20" w:type="dxa"/>
          </w:tcPr>
          <w:p w14:paraId="2D344805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627CE2D3" w14:textId="49BBB212" w:rsidR="005F3C65" w:rsidRPr="00DB3B3B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14:paraId="6C16AF90" w14:textId="77777777" w:rsidR="005F3C65" w:rsidRPr="00360298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5F3C65" w:rsidRPr="004107D0" w14:paraId="5E9ACAF9" w14:textId="77777777" w:rsidTr="00E26C1C">
        <w:trPr>
          <w:trHeight w:val="293"/>
        </w:trPr>
        <w:tc>
          <w:tcPr>
            <w:tcW w:w="737" w:type="dxa"/>
            <w:tcBorders>
              <w:right w:val="single" w:sz="4" w:space="0" w:color="auto"/>
            </w:tcBorders>
          </w:tcPr>
          <w:p w14:paraId="6D1802E5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14:paraId="4D33FDC2" w14:textId="77777777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07D0">
              <w:rPr>
                <w:rFonts w:ascii="Times New Roman" w:hAnsi="Times New Roman"/>
              </w:rPr>
              <w:t xml:space="preserve">Подпрограмма 2 </w:t>
            </w:r>
            <w:r w:rsidRPr="009E693A">
              <w:rPr>
                <w:rFonts w:ascii="Times New Roman" w:eastAsia="Times New Roman" w:hAnsi="Times New Roman"/>
                <w:i/>
                <w:lang w:eastAsia="ru-RU"/>
              </w:rPr>
              <w:t>«Общее образование»</w:t>
            </w:r>
          </w:p>
        </w:tc>
      </w:tr>
      <w:tr w:rsidR="005F3C65" w:rsidRPr="004107D0" w14:paraId="5D4C3004" w14:textId="77777777" w:rsidTr="00E26C1C">
        <w:trPr>
          <w:trHeight w:val="390"/>
        </w:trPr>
        <w:tc>
          <w:tcPr>
            <w:tcW w:w="737" w:type="dxa"/>
          </w:tcPr>
          <w:p w14:paraId="7369A7F1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5" w:type="dxa"/>
          </w:tcPr>
          <w:p w14:paraId="375CC190" w14:textId="77777777" w:rsidR="005F3C65" w:rsidRPr="00DB3B3B" w:rsidRDefault="005F3C65" w:rsidP="005F3C65">
            <w:pPr>
              <w:spacing w:after="0"/>
              <w:rPr>
                <w:rFonts w:ascii="Times New Roman" w:hAnsi="Times New Roman"/>
                <w:i/>
              </w:rPr>
            </w:pPr>
            <w:r w:rsidRPr="00DB3B3B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17" w:type="dxa"/>
          </w:tcPr>
          <w:p w14:paraId="7C7A7246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8" w:type="dxa"/>
          </w:tcPr>
          <w:p w14:paraId="007ED3C8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П = ЗОО(</w:t>
            </w:r>
            <w:proofErr w:type="spellStart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/ З(д) х 100, где:</w:t>
            </w:r>
          </w:p>
          <w:p w14:paraId="1C8F45F2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14:paraId="3F7B27C9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14:paraId="72B22B50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З(д) - среднемесячный доход от трудовой деятельности по  Московской области</w:t>
            </w:r>
          </w:p>
        </w:tc>
        <w:tc>
          <w:tcPr>
            <w:tcW w:w="3120" w:type="dxa"/>
          </w:tcPr>
          <w:p w14:paraId="383483C4" w14:textId="77777777" w:rsidR="005F3C65" w:rsidRPr="00E71859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B3B3B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</w:tcPr>
          <w:p w14:paraId="51AFB8AA" w14:textId="77777777" w:rsidR="005F3C65" w:rsidRPr="00E71859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3C65" w:rsidRPr="004107D0" w14:paraId="1CC0D26C" w14:textId="77777777" w:rsidTr="00E26C1C">
        <w:trPr>
          <w:trHeight w:val="390"/>
        </w:trPr>
        <w:tc>
          <w:tcPr>
            <w:tcW w:w="737" w:type="dxa"/>
          </w:tcPr>
          <w:p w14:paraId="4EDAF6A0" w14:textId="04149DF5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5" w:type="dxa"/>
          </w:tcPr>
          <w:p w14:paraId="4134248D" w14:textId="77777777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  <w:tc>
          <w:tcPr>
            <w:tcW w:w="1217" w:type="dxa"/>
          </w:tcPr>
          <w:p w14:paraId="086B198E" w14:textId="45EFC67B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ыс. ед.</w:t>
            </w:r>
          </w:p>
        </w:tc>
        <w:tc>
          <w:tcPr>
            <w:tcW w:w="3828" w:type="dxa"/>
          </w:tcPr>
          <w:p w14:paraId="0FC01862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и малых городах.</w:t>
            </w:r>
          </w:p>
        </w:tc>
        <w:tc>
          <w:tcPr>
            <w:tcW w:w="3120" w:type="dxa"/>
          </w:tcPr>
          <w:p w14:paraId="57741921" w14:textId="77777777" w:rsidR="005F3C65" w:rsidRPr="009E693A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8" w:type="dxa"/>
          </w:tcPr>
          <w:p w14:paraId="1BF4E34D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0C906942" w14:textId="77777777" w:rsidTr="00E26C1C">
        <w:trPr>
          <w:trHeight w:val="390"/>
        </w:trPr>
        <w:tc>
          <w:tcPr>
            <w:tcW w:w="737" w:type="dxa"/>
          </w:tcPr>
          <w:p w14:paraId="47A048AF" w14:textId="23861610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5" w:type="dxa"/>
            <w:shd w:val="clear" w:color="auto" w:fill="FFFFFF" w:themeFill="background1"/>
          </w:tcPr>
          <w:p w14:paraId="6B113B43" w14:textId="77777777" w:rsidR="005F3C65" w:rsidRPr="00C74C6E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C74C6E">
              <w:rPr>
                <w:rFonts w:ascii="Times New Roman" w:eastAsia="Times New Roman" w:hAnsi="Times New Roman"/>
                <w:i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217" w:type="dxa"/>
            <w:shd w:val="clear" w:color="auto" w:fill="FFFFFF" w:themeFill="background1"/>
          </w:tcPr>
          <w:p w14:paraId="0F1B6371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8" w:type="dxa"/>
            <w:shd w:val="clear" w:color="auto" w:fill="FFFFFF" w:themeFill="background1"/>
          </w:tcPr>
          <w:p w14:paraId="28C2A152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hAnsi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shd w:val="clear" w:color="auto" w:fill="FFFFFF" w:themeFill="background1"/>
          </w:tcPr>
          <w:p w14:paraId="4DB39444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государственной статистики.</w:t>
            </w:r>
          </w:p>
          <w:p w14:paraId="7D4BC77F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РСЭМ</w:t>
            </w:r>
          </w:p>
          <w:p w14:paraId="5F314853" w14:textId="77777777" w:rsidR="005F3C65" w:rsidRPr="00C74C6E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00B0754B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6E444655" w14:textId="77777777" w:rsidTr="00E26C1C">
        <w:trPr>
          <w:trHeight w:val="390"/>
        </w:trPr>
        <w:tc>
          <w:tcPr>
            <w:tcW w:w="737" w:type="dxa"/>
          </w:tcPr>
          <w:p w14:paraId="52BB5C4E" w14:textId="7D3EDBFA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5" w:type="dxa"/>
          </w:tcPr>
          <w:p w14:paraId="78D0EAEF" w14:textId="5460E712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 w:rsidR="002C4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ЕГЭ по 3 и более предметам,</w:t>
            </w:r>
          </w:p>
        </w:tc>
        <w:tc>
          <w:tcPr>
            <w:tcW w:w="1217" w:type="dxa"/>
          </w:tcPr>
          <w:p w14:paraId="01D1C16C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8" w:type="dxa"/>
          </w:tcPr>
          <w:p w14:paraId="66F6039B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14:paraId="02B62D00" w14:textId="495F16D3" w:rsidR="005F3C65" w:rsidRPr="00DA0E47" w:rsidRDefault="005F3C65" w:rsidP="00517A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 xml:space="preserve">ДВ – доля </w:t>
            </w:r>
            <w:proofErr w:type="spellStart"/>
            <w:r w:rsidRPr="00DA0E47">
              <w:rPr>
                <w:rFonts w:ascii="Times New Roman" w:hAnsi="Times New Roman"/>
                <w:sz w:val="24"/>
                <w:szCs w:val="24"/>
              </w:rPr>
              <w:t>высокобалльников</w:t>
            </w:r>
            <w:proofErr w:type="spellEnd"/>
            <w:r w:rsidRPr="00DA0E47">
              <w:rPr>
                <w:rFonts w:ascii="Times New Roman" w:hAnsi="Times New Roman"/>
                <w:sz w:val="24"/>
                <w:szCs w:val="24"/>
              </w:rPr>
              <w:t xml:space="preserve"> (выпускников текущего года, набравших 220 баллов и более</w:t>
            </w:r>
            <w:r w:rsidR="00443937">
              <w:rPr>
                <w:rFonts w:ascii="Times New Roman" w:hAnsi="Times New Roman"/>
                <w:sz w:val="24"/>
                <w:szCs w:val="24"/>
              </w:rPr>
              <w:t xml:space="preserve"> по 3 и более предметов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);</w:t>
            </w:r>
            <w:r w:rsidR="0051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proofErr w:type="spellStart"/>
            <w:r w:rsidRPr="00DA0E47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C42B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A0E47">
              <w:rPr>
                <w:rFonts w:ascii="Times New Roman" w:hAnsi="Times New Roman"/>
                <w:sz w:val="24"/>
                <w:szCs w:val="24"/>
              </w:rPr>
              <w:t>;</w:t>
            </w:r>
            <w:r w:rsidR="0051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E47">
              <w:rPr>
                <w:rFonts w:ascii="Times New Roman" w:hAnsi="Times New Roman"/>
                <w:sz w:val="24"/>
                <w:szCs w:val="24"/>
              </w:rPr>
              <w:t>ВТГ – выпускники текущего года</w:t>
            </w:r>
            <w:r w:rsidR="002C42B4">
              <w:rPr>
                <w:rFonts w:ascii="Times New Roman" w:hAnsi="Times New Roman"/>
                <w:sz w:val="24"/>
                <w:szCs w:val="24"/>
              </w:rPr>
              <w:t>, сдавших ЕГЭ по 3 и более предметов (в расчет не берется результат по математике базового уровня)</w:t>
            </w:r>
          </w:p>
        </w:tc>
        <w:tc>
          <w:tcPr>
            <w:tcW w:w="3120" w:type="dxa"/>
          </w:tcPr>
          <w:p w14:paraId="21E907E8" w14:textId="77777777" w:rsidR="005F3C65" w:rsidRPr="00DA0E47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978" w:type="dxa"/>
          </w:tcPr>
          <w:p w14:paraId="03E11DE3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E47" w14:paraId="3333D806" w14:textId="77777777" w:rsidTr="007B3001">
        <w:trPr>
          <w:trHeight w:val="39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CE4E9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367ACF" w14:textId="77777777" w:rsidR="00DA0E47" w:rsidRPr="00DA0E47" w:rsidRDefault="00DA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1251EE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DE05AD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C58B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0E4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  <w:p w14:paraId="38833D8A" w14:textId="77777777" w:rsidR="00DA0E47" w:rsidRP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9B05" w14:textId="77777777" w:rsidR="00DA0E47" w:rsidRDefault="00DA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3C65" w:rsidRPr="004107D0" w14:paraId="105E16A7" w14:textId="77777777" w:rsidTr="00E26C1C">
        <w:trPr>
          <w:trHeight w:val="253"/>
        </w:trPr>
        <w:tc>
          <w:tcPr>
            <w:tcW w:w="737" w:type="dxa"/>
          </w:tcPr>
          <w:p w14:paraId="4C4B25E9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8" w:type="dxa"/>
            <w:gridSpan w:val="5"/>
          </w:tcPr>
          <w:p w14:paraId="79FA3F5F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F3C65" w:rsidRPr="004107D0" w14:paraId="68ED8F5C" w14:textId="77777777" w:rsidTr="00E26C1C">
        <w:trPr>
          <w:trHeight w:val="253"/>
        </w:trPr>
        <w:tc>
          <w:tcPr>
            <w:tcW w:w="737" w:type="dxa"/>
          </w:tcPr>
          <w:p w14:paraId="0497B0F4" w14:textId="77777777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5" w:type="dxa"/>
          </w:tcPr>
          <w:p w14:paraId="4A6C4187" w14:textId="77777777" w:rsidR="005F3C65" w:rsidRPr="00DB3B3B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17" w:type="dxa"/>
          </w:tcPr>
          <w:p w14:paraId="361ABD6C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3828" w:type="dxa"/>
          </w:tcPr>
          <w:p w14:paraId="3AE1A8DC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 =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/З(у) х 100</w:t>
            </w:r>
          </w:p>
          <w:p w14:paraId="7E17C47A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где:</w:t>
            </w:r>
          </w:p>
          <w:p w14:paraId="70D9843D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63B3052E" w14:textId="77777777" w:rsidR="005F3C65" w:rsidRPr="00DB3B3B" w:rsidRDefault="005F3C65" w:rsidP="005F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65DA9AA3" w14:textId="77777777" w:rsidR="005F3C65" w:rsidRPr="00DB3B3B" w:rsidRDefault="005F3C65" w:rsidP="005F3C6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</w:tcPr>
          <w:p w14:paraId="0E6B52C2" w14:textId="77777777" w:rsidR="005F3C65" w:rsidRPr="00ED7BE5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8" w:type="dxa"/>
          </w:tcPr>
          <w:p w14:paraId="46529366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29AE7FE6" w14:textId="77777777" w:rsidTr="00E26C1C">
        <w:trPr>
          <w:trHeight w:val="253"/>
        </w:trPr>
        <w:tc>
          <w:tcPr>
            <w:tcW w:w="737" w:type="dxa"/>
          </w:tcPr>
          <w:p w14:paraId="5937D6BE" w14:textId="57223F58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5" w:type="dxa"/>
          </w:tcPr>
          <w:p w14:paraId="4E36223F" w14:textId="2024ABC0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Число детей, охваченных деятельностью детских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 (мобильных 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17" w:type="dxa"/>
          </w:tcPr>
          <w:p w14:paraId="0DCCA1F5" w14:textId="39DDA02B" w:rsidR="005F3C65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14:paraId="06566D0A" w14:textId="77777777" w:rsidR="005F3C65" w:rsidRPr="004107D0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исло детей, охваченных деятельностью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,</w:t>
            </w:r>
          </w:p>
          <w:p w14:paraId="7E6DEA06" w14:textId="3CA1BCD3" w:rsidR="005F3C65" w:rsidRPr="004107D0" w:rsidRDefault="005F3C65" w:rsidP="005F3C65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4107D0">
              <w:rPr>
                <w:rFonts w:ascii="Times New Roman" w:hAnsi="Times New Roman"/>
              </w:rPr>
              <w:t>Ki</w:t>
            </w:r>
            <w:proofErr w:type="spellEnd"/>
            <w:r w:rsidRPr="004107D0">
              <w:rPr>
                <w:rFonts w:ascii="Times New Roman" w:hAnsi="Times New Roman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 в i-ом субъекте Российской Федерации</w:t>
            </w:r>
          </w:p>
        </w:tc>
        <w:tc>
          <w:tcPr>
            <w:tcW w:w="3120" w:type="dxa"/>
          </w:tcPr>
          <w:p w14:paraId="59B7E6F5" w14:textId="23D5BA3A" w:rsidR="005F3C65" w:rsidRPr="004107D0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8" w:type="dxa"/>
          </w:tcPr>
          <w:p w14:paraId="7F242BBA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65" w:rsidRPr="004107D0" w14:paraId="11727C07" w14:textId="77777777" w:rsidTr="00E26C1C">
        <w:trPr>
          <w:trHeight w:val="253"/>
        </w:trPr>
        <w:tc>
          <w:tcPr>
            <w:tcW w:w="737" w:type="dxa"/>
          </w:tcPr>
          <w:p w14:paraId="07B21EB5" w14:textId="08CB8FD1" w:rsidR="005F3C65" w:rsidRDefault="005F3C65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5" w:type="dxa"/>
          </w:tcPr>
          <w:p w14:paraId="5750B5B5" w14:textId="0F30CD4C" w:rsidR="005F3C65" w:rsidRPr="008C795F" w:rsidRDefault="005F3C65" w:rsidP="005F3C65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14:paraId="4E57C42F" w14:textId="5E4095B4" w:rsidR="005F3C65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49">
              <w:rPr>
                <w:rFonts w:ascii="Times New Roman" w:hAnsi="Times New Roman"/>
              </w:rPr>
              <w:t>процент</w:t>
            </w:r>
          </w:p>
        </w:tc>
        <w:tc>
          <w:tcPr>
            <w:tcW w:w="3828" w:type="dxa"/>
          </w:tcPr>
          <w:p w14:paraId="180E1A57" w14:textId="6EBC03F6" w:rsidR="005F3C65" w:rsidRPr="000B0FF6" w:rsidRDefault="005F3C65" w:rsidP="005F3C65">
            <w:pPr>
              <w:widowControl w:val="0"/>
              <w:contextualSpacing/>
              <w:rPr>
                <w:rFonts w:ascii="Times New Roman" w:hAnsi="Times New Roman"/>
              </w:rPr>
            </w:pPr>
            <w:r w:rsidRPr="00777DC2">
              <w:rPr>
                <w:rFonts w:ascii="Times New Roman" w:hAnsi="Times New Roman"/>
                <w:sz w:val="26"/>
                <w:szCs w:val="2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20" w:type="dxa"/>
          </w:tcPr>
          <w:p w14:paraId="70153838" w14:textId="3DF0F1F3" w:rsidR="005F3C65" w:rsidRPr="000B0FF6" w:rsidRDefault="005F3C65" w:rsidP="005F3C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  <w:tc>
          <w:tcPr>
            <w:tcW w:w="2978" w:type="dxa"/>
          </w:tcPr>
          <w:p w14:paraId="791ABA85" w14:textId="77777777" w:rsidR="005F3C65" w:rsidRPr="00964CB0" w:rsidRDefault="005F3C65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C1C" w:rsidRPr="004107D0" w14:paraId="22D3E966" w14:textId="77777777" w:rsidTr="00F6525F">
        <w:trPr>
          <w:trHeight w:val="253"/>
        </w:trPr>
        <w:tc>
          <w:tcPr>
            <w:tcW w:w="737" w:type="dxa"/>
          </w:tcPr>
          <w:p w14:paraId="5E0BCD6D" w14:textId="77777777" w:rsidR="00E26C1C" w:rsidRDefault="00E26C1C" w:rsidP="005F3C6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8" w:type="dxa"/>
            <w:gridSpan w:val="5"/>
          </w:tcPr>
          <w:p w14:paraId="1898391E" w14:textId="0716A2AC" w:rsidR="00E26C1C" w:rsidRPr="00964CB0" w:rsidRDefault="00E26C1C" w:rsidP="005F3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ональное образование»</w:t>
            </w:r>
          </w:p>
        </w:tc>
      </w:tr>
      <w:tr w:rsidR="00E26C1C" w:rsidRPr="004107D0" w14:paraId="134780DE" w14:textId="77777777" w:rsidTr="00E26C1C">
        <w:trPr>
          <w:trHeight w:val="253"/>
        </w:trPr>
        <w:tc>
          <w:tcPr>
            <w:tcW w:w="737" w:type="dxa"/>
          </w:tcPr>
          <w:p w14:paraId="14600535" w14:textId="64267DA5" w:rsidR="00E26C1C" w:rsidRDefault="00E26C1C" w:rsidP="00E26C1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5" w:type="dxa"/>
          </w:tcPr>
          <w:p w14:paraId="33AF0AB8" w14:textId="77777777" w:rsidR="00E26C1C" w:rsidRPr="008C795F" w:rsidRDefault="00E26C1C" w:rsidP="00E26C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42B4846A" w14:textId="5D3AFE46" w:rsidR="00E26C1C" w:rsidRPr="008C795F" w:rsidRDefault="00E26C1C" w:rsidP="00E26C1C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217" w:type="dxa"/>
          </w:tcPr>
          <w:p w14:paraId="2248BF42" w14:textId="3B399D92" w:rsidR="00E26C1C" w:rsidRPr="001D0649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8" w:type="dxa"/>
          </w:tcPr>
          <w:p w14:paraId="2C5EB139" w14:textId="77777777" w:rsidR="00E26C1C" w:rsidRPr="004107D0" w:rsidRDefault="00E26C1C" w:rsidP="00E26C1C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(</w:t>
            </w:r>
            <w:proofErr w:type="spellStart"/>
            <w:r w:rsidRPr="004107D0">
              <w:rPr>
                <w:rFonts w:ascii="Times New Roman" w:hAnsi="Times New Roman"/>
              </w:rPr>
              <w:t>Ппр</w:t>
            </w:r>
            <w:proofErr w:type="spellEnd"/>
            <w:r w:rsidRPr="004107D0">
              <w:rPr>
                <w:rFonts w:ascii="Times New Roman" w:hAnsi="Times New Roman"/>
              </w:rPr>
              <w:t xml:space="preserve">/ </w:t>
            </w:r>
            <w:proofErr w:type="spellStart"/>
            <w:r w:rsidRPr="004107D0">
              <w:rPr>
                <w:rFonts w:ascii="Times New Roman" w:hAnsi="Times New Roman"/>
              </w:rPr>
              <w:t>Поч</w:t>
            </w:r>
            <w:proofErr w:type="spellEnd"/>
            <w:r w:rsidRPr="004107D0">
              <w:rPr>
                <w:rFonts w:ascii="Times New Roman" w:hAnsi="Times New Roman"/>
              </w:rPr>
              <w:t>) x 100, где:</w:t>
            </w:r>
          </w:p>
          <w:p w14:paraId="47C1A09D" w14:textId="77777777" w:rsidR="00E26C1C" w:rsidRPr="004107D0" w:rsidRDefault="00E26C1C" w:rsidP="00E26C1C">
            <w:pPr>
              <w:rPr>
                <w:rFonts w:ascii="Times New Roman" w:hAnsi="Times New Roman"/>
              </w:rPr>
            </w:pPr>
            <w:proofErr w:type="spellStart"/>
            <w:r w:rsidRPr="004107D0">
              <w:rPr>
                <w:rFonts w:ascii="Times New Roman" w:hAnsi="Times New Roman"/>
              </w:rPr>
              <w:t>Ппр</w:t>
            </w:r>
            <w:proofErr w:type="spellEnd"/>
            <w:r w:rsidRPr="004107D0">
              <w:rPr>
                <w:rFonts w:ascii="Times New Roman" w:hAnsi="Times New Roman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14:paraId="5BDE1E44" w14:textId="6A3B76C2" w:rsidR="00E26C1C" w:rsidRPr="00777DC2" w:rsidRDefault="00E26C1C" w:rsidP="00E26C1C">
            <w:pPr>
              <w:widowControl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107D0">
              <w:rPr>
                <w:rFonts w:ascii="Times New Roman" w:hAnsi="Times New Roman"/>
              </w:rPr>
              <w:t>Поч</w:t>
            </w:r>
            <w:proofErr w:type="spellEnd"/>
            <w:r w:rsidRPr="004107D0">
              <w:rPr>
                <w:rFonts w:ascii="Times New Roman" w:hAnsi="Times New Roman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3120" w:type="dxa"/>
          </w:tcPr>
          <w:p w14:paraId="733C07FE" w14:textId="77777777" w:rsidR="00E26C1C" w:rsidRPr="000B0FF6" w:rsidRDefault="00E26C1C" w:rsidP="00E26C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14:paraId="610B8DB0" w14:textId="77777777" w:rsidR="00E26C1C" w:rsidRPr="00964CB0" w:rsidRDefault="00E26C1C" w:rsidP="00E2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B155EC" w14:textId="6F8A0A84" w:rsidR="00332D25" w:rsidRDefault="00332D25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DC25E2B" w14:textId="44A366F8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4BB21FA5" w14:textId="0B74D7D5" w:rsidR="00044E17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1C88C685" w14:textId="77777777" w:rsidR="00044E17" w:rsidRPr="00A96EED" w:rsidRDefault="00044E17" w:rsidP="00332D25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63A0159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орядок взаимодействия ответственного за выполнение мероприятия подпрограммы с заказчиком муниципальной программы</w:t>
      </w:r>
    </w:p>
    <w:p w14:paraId="7A527929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8FF2530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7F426FAF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32C39731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формирует бюджетную заявку и обоснование на включение мероприятий муниципальной программы (подпрограмм) в бюджет Рузского городского округа на соответствующий период и направляет их заказчику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48C0E24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пределяет исполнителей мероприятий муниципальной программы (подпрограмм) в соответствии с законодательством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5C073EA9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1CFBD375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получает средства бюджета Рузского городского округа, предусмотренные на реализацию мероприятий муниципальной программы (подпрограмм), и обеспечивает их целевое использование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3EBDEDD" w14:textId="77777777" w:rsidR="00332D25" w:rsidRPr="00437708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AD16FF9" w14:textId="77777777" w:rsidR="00332D25" w:rsidRPr="00E83D9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</w:p>
    <w:p w14:paraId="1FC152F7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6988759" w14:textId="77777777" w:rsidR="00332D25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</w:t>
      </w:r>
    </w:p>
    <w:p w14:paraId="348D555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7A9915A" w14:textId="23A65945" w:rsidR="009172CA" w:rsidRDefault="00332D25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е образования Администрации Рузского городского округ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Главы Рузского городского округа 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8.10.2019</w:t>
      </w: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093.</w:t>
      </w:r>
    </w:p>
    <w:p w14:paraId="12415271" w14:textId="56DDD34B" w:rsidR="009172CA" w:rsidRDefault="009172CA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6FFC907" w14:textId="6DCFD0C8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896E2F" w14:textId="2B54DFB6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2170C66" w14:textId="79ED1AA8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24A621" w14:textId="510606A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39CCCB" w14:textId="17727452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CE528E9" w14:textId="1E5F3230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515101D" w14:textId="5417F69C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5CA2DA" w14:textId="1AE0596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BD317A4" w14:textId="5C3ECA24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DD9F91" w14:textId="243F6B5F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06F25B" w14:textId="158C548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39416E9" w14:textId="233FCE40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1D82C6A" w14:textId="3D2CBD11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85E17DA" w14:textId="4CC60EDD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5351A1C" w14:textId="41379E9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DCC7282" w14:textId="7751A2AA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1DA51DE" w14:textId="7F8359BB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D1661F4" w14:textId="0EB8B3C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ED55638" w14:textId="39599163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2B6426" w14:textId="67ADCFD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20B09E7" w14:textId="4C87AF7F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C64670B" w14:textId="02D1C48D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46E0780" w14:textId="4C228EC5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4CC012B" w14:textId="0155B427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FECF45D" w14:textId="77777777" w:rsidR="00636BE8" w:rsidRDefault="00636BE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3CE5F39" w14:textId="0F27E54D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8947B6A" w14:textId="434F4D13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44CBB40" w14:textId="20A0B05A" w:rsidR="00887B57" w:rsidRDefault="00887B5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600" w:type="dxa"/>
        <w:tblLook w:val="04A0" w:firstRow="1" w:lastRow="0" w:firstColumn="1" w:lastColumn="0" w:noHBand="0" w:noVBand="1"/>
      </w:tblPr>
      <w:tblGrid>
        <w:gridCol w:w="3680"/>
        <w:gridCol w:w="1900"/>
        <w:gridCol w:w="2240"/>
        <w:gridCol w:w="1066"/>
        <w:gridCol w:w="1066"/>
        <w:gridCol w:w="1066"/>
        <w:gridCol w:w="1066"/>
        <w:gridCol w:w="1066"/>
        <w:gridCol w:w="1166"/>
      </w:tblGrid>
      <w:tr w:rsidR="00131C2D" w:rsidRPr="00131C2D" w14:paraId="69640212" w14:textId="77777777" w:rsidTr="00131C2D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99A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   Подпрограмма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0D6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67C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3A5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22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D4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F9B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9B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281070EE" w14:textId="77777777" w:rsidTr="00131C2D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4D4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3D03" w14:textId="77777777" w:rsidR="00131C2D" w:rsidRPr="00131C2D" w:rsidRDefault="00131C2D" w:rsidP="0013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79F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362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30D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644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A5C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71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84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59A6CB87" w14:textId="77777777" w:rsidTr="00131C2D">
        <w:trPr>
          <w:trHeight w:val="27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1B8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CA7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8C8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B5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85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6A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40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851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39CF53AC" w14:textId="77777777" w:rsidTr="00131C2D">
        <w:trPr>
          <w:trHeight w:val="52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EF2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99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5A7B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31C2D" w:rsidRPr="00131C2D" w14:paraId="675CB2C4" w14:textId="77777777" w:rsidTr="00131C2D">
        <w:trPr>
          <w:trHeight w:val="96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B8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464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D79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640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31C2D" w:rsidRPr="00131C2D" w14:paraId="7BC86E77" w14:textId="77777777" w:rsidTr="00131C2D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2F44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210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0125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517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96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56A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C7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8E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4BD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31C2D" w:rsidRPr="00131C2D" w14:paraId="2CA580B8" w14:textId="77777777" w:rsidTr="00131C2D">
        <w:trPr>
          <w:trHeight w:val="25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B2A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BDC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503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39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96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81,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4C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254,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A30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429,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68D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A80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010,1</w:t>
            </w:r>
          </w:p>
        </w:tc>
      </w:tr>
      <w:tr w:rsidR="00131C2D" w:rsidRPr="00131C2D" w14:paraId="4FC365CA" w14:textId="77777777" w:rsidTr="00131C2D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7DAB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DE64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4F8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F625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D0A0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5DD7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E304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E7B4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CB6F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3E8D0C71" w14:textId="77777777" w:rsidTr="00131C2D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4C43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9011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F01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B44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13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C4B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951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C5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309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093,00</w:t>
            </w:r>
          </w:p>
        </w:tc>
      </w:tr>
      <w:tr w:rsidR="00131C2D" w:rsidRPr="00131C2D" w14:paraId="2CFF5A5A" w14:textId="77777777" w:rsidTr="00131C2D">
        <w:trPr>
          <w:trHeight w:val="78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32C6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A839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34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685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49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8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AEB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2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FD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5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E8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24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917,11</w:t>
            </w:r>
          </w:p>
        </w:tc>
      </w:tr>
      <w:tr w:rsidR="00131C2D" w:rsidRPr="00131C2D" w14:paraId="1D59C68A" w14:textId="77777777" w:rsidTr="00131C2D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9F4D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2437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9C3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08F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238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BB7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C50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80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A5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31C2D" w:rsidRPr="00131C2D" w14:paraId="75B4220F" w14:textId="77777777" w:rsidTr="00131C2D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2656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95FB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98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D4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E17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463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FB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69D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AC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4F9A3C45" w14:textId="02F013B7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F310575" w14:textId="26AB3944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1C0B56E" w14:textId="28FCFAA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C27B8C6" w14:textId="6AE845F0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774" w:type="dxa"/>
        <w:tblLook w:val="04A0" w:firstRow="1" w:lastRow="0" w:firstColumn="1" w:lastColumn="0" w:noHBand="0" w:noVBand="1"/>
      </w:tblPr>
      <w:tblGrid>
        <w:gridCol w:w="560"/>
        <w:gridCol w:w="1708"/>
        <w:gridCol w:w="851"/>
        <w:gridCol w:w="1509"/>
        <w:gridCol w:w="9"/>
        <w:gridCol w:w="1584"/>
        <w:gridCol w:w="9"/>
        <w:gridCol w:w="1062"/>
        <w:gridCol w:w="9"/>
        <w:gridCol w:w="1071"/>
        <w:gridCol w:w="9"/>
        <w:gridCol w:w="1051"/>
        <w:gridCol w:w="9"/>
        <w:gridCol w:w="972"/>
        <w:gridCol w:w="9"/>
        <w:gridCol w:w="972"/>
        <w:gridCol w:w="9"/>
        <w:gridCol w:w="972"/>
        <w:gridCol w:w="9"/>
        <w:gridCol w:w="1449"/>
        <w:gridCol w:w="9"/>
        <w:gridCol w:w="1923"/>
        <w:gridCol w:w="9"/>
      </w:tblGrid>
      <w:tr w:rsidR="00131C2D" w:rsidRPr="00131C2D" w14:paraId="12944B9E" w14:textId="77777777" w:rsidTr="00131C2D">
        <w:trPr>
          <w:trHeight w:val="255"/>
        </w:trPr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63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749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A79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3B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83D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B5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0DD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28C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0F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737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47B77BD6" w14:textId="77777777" w:rsidTr="00131C2D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B1A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4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C67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1C2D" w:rsidRPr="00131C2D" w14:paraId="182B39EE" w14:textId="77777777" w:rsidTr="00131C2D">
        <w:trPr>
          <w:gridAfter w:val="1"/>
          <w:wAfter w:w="9" w:type="dxa"/>
          <w:trHeight w:val="28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9B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57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835" w14:textId="77777777" w:rsidR="00131C2D" w:rsidRPr="00131C2D" w:rsidRDefault="00131C2D" w:rsidP="00131C2D">
            <w:pPr>
              <w:spacing w:after="0" w:line="240" w:lineRule="auto"/>
              <w:ind w:left="-1437" w:firstLine="14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89B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818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0E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08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991A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2D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D1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31C2D" w:rsidRPr="00131C2D" w14:paraId="6C461297" w14:textId="77777777" w:rsidTr="00131C2D">
        <w:trPr>
          <w:gridAfter w:val="1"/>
          <w:wAfter w:w="9" w:type="dxa"/>
          <w:trHeight w:val="5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A312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BBEB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14D3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D5C0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5E6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F0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C9D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53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C54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3A5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BC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3CF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886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9A4762B" w14:textId="77777777" w:rsidTr="00131C2D">
        <w:trPr>
          <w:gridAfter w:val="1"/>
          <w:wAfter w:w="9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260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18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B7F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CD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E0F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26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C2C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C38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E2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3F7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3F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FCD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49A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131C2D" w:rsidRPr="00131C2D" w14:paraId="135DB529" w14:textId="77777777" w:rsidTr="00131C2D">
        <w:trPr>
          <w:gridAfter w:val="1"/>
          <w:wAfter w:w="9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47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721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 - «Проведение капитального ремонта объектов дошкольного образовани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D9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EB9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76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41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55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92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F6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FB7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15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3FC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91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728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C5883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070BD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131C2D" w:rsidRPr="00131C2D" w14:paraId="6D43FF99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BA42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590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7ABB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8FA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E36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587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3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48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17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77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42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04A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91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F3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8FEF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F55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E9CBDE7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1725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D354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8FF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4F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223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569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2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BFD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6A0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46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3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A5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A2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45DC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E6A3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54FB551A" w14:textId="77777777" w:rsidTr="00131C2D">
        <w:trPr>
          <w:gridAfter w:val="1"/>
          <w:wAfter w:w="9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E3A8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857B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AA97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9F0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D2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5F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BD1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29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5D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6F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07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A207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C18A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3CCC096" w14:textId="77777777" w:rsidTr="00131C2D">
        <w:trPr>
          <w:gridAfter w:val="1"/>
          <w:wAfter w:w="9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C9F6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B63B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E548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A29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70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D1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090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FB7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E2F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01C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15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8FF2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886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70FBA7B4" w14:textId="77777777" w:rsidTr="00131C2D">
        <w:trPr>
          <w:gridAfter w:val="1"/>
          <w:wAfter w:w="9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220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DAE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4. </w:t>
            </w: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                                                          </w:t>
            </w: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проведению капитального ремонта  в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F6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5E5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0F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07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55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70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B0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8A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15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C50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91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5A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3CF3E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9B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76A8472B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DA9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264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7855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148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75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633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4F7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5A3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01F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42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97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91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1D5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DBCC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987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13AD6F36" w14:textId="77777777" w:rsidTr="00131C2D">
        <w:trPr>
          <w:gridAfter w:val="1"/>
          <w:wAfter w:w="9" w:type="dxa"/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F433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191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13E3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E4F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5E5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6F6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2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35F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B2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5A0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3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14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5D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10E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87F6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35955289" w14:textId="77777777" w:rsidTr="00131C2D">
        <w:trPr>
          <w:gridAfter w:val="1"/>
          <w:wAfter w:w="9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032B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5CC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A5B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99B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4CA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A0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BA6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12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8C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9A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ED2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5B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C3E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12D4AA09" w14:textId="77777777" w:rsidTr="00131C2D">
        <w:trPr>
          <w:gridAfter w:val="1"/>
          <w:wAfter w:w="9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C30C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8286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380D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93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B98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EC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D52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80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C19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5C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3F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01FF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6220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16428AF4" w14:textId="77777777" w:rsidTr="00131C2D">
        <w:trPr>
          <w:gridAfter w:val="1"/>
          <w:wAfter w:w="9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CB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8D8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354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D33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E12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74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8E8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3654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E1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70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DE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881,1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10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539,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C02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738,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01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A390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B88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131C2D" w:rsidRPr="00131C2D" w14:paraId="550267F4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974C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2C53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4F30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11E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A38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C07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86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7F7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34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092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1D8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385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F86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385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1C8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909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55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1006B1DB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ACE3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CDE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8DA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1B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7A5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92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794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C20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0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F3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89,1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CC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54,7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CE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353,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678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78FA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316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10AA21AC" w14:textId="77777777" w:rsidTr="00131C2D">
        <w:trPr>
          <w:gridAfter w:val="1"/>
          <w:wAfter w:w="9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1E0F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F7B3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66B4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95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3B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55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F1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47A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26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B1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54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2CC6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8FC7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CC74E3D" w14:textId="77777777" w:rsidTr="00131C2D">
        <w:trPr>
          <w:gridAfter w:val="1"/>
          <w:wAfter w:w="9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A7F0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9161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0B68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90B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71A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3E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D3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3CB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76B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52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5A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BF2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1E8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3CD0A30C" w14:textId="77777777" w:rsidTr="00131C2D">
        <w:trPr>
          <w:gridAfter w:val="1"/>
          <w:wAfter w:w="9" w:type="dxa"/>
          <w:trHeight w:val="5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717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19E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68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65C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C0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60A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1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58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667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143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F11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36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398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36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BE8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EE8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6E5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70481BF1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BDA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904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3818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3D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20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03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152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D51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7FB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143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575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36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5F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36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627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373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B1A2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798753E3" w14:textId="77777777" w:rsidTr="00131C2D">
        <w:trPr>
          <w:gridAfter w:val="1"/>
          <w:wAfter w:w="9" w:type="dxa"/>
          <w:trHeight w:val="7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4E6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A04B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40E7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BC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E4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D9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A55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27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F5F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9B2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4D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4B1D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7F7B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FB6184C" w14:textId="77777777" w:rsidTr="00131C2D">
        <w:trPr>
          <w:gridAfter w:val="1"/>
          <w:wAfter w:w="9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A2A0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AD3B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8DB6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335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906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0D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FB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4B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DA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D2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82A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B430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61F2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4B8F76D4" w14:textId="77777777" w:rsidTr="00131C2D">
        <w:trPr>
          <w:gridAfter w:val="1"/>
          <w:wAfter w:w="9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F027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F380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5040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CC0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A8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F5B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0D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E9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A7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05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F1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0447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0692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0AD2C5D9" w14:textId="77777777" w:rsidTr="00131C2D">
        <w:trPr>
          <w:gridAfter w:val="1"/>
          <w:wAfter w:w="9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85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203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2.04.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3F2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1B6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F1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B0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0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3B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5B8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12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64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06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202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31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1F7D6D8" w14:textId="77777777" w:rsidTr="00131C2D">
        <w:trPr>
          <w:gridAfter w:val="1"/>
          <w:wAfter w:w="9" w:type="dxa"/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CC5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6D3B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AA4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883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381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88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0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D9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CC6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AB6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13B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9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55C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E888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8A4D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180DB094" w14:textId="77777777" w:rsidTr="00131C2D">
        <w:trPr>
          <w:gridAfter w:val="1"/>
          <w:wAfter w:w="9" w:type="dxa"/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9EC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1381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198E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D75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ECA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31F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70C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38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59E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F3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164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5E58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270C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9EA1D4E" w14:textId="77777777" w:rsidTr="00131C2D">
        <w:trPr>
          <w:gridAfter w:val="1"/>
          <w:wAfter w:w="9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BE44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1285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5AC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556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A3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FF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CE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C33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59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41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CB1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922A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42C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8875006" w14:textId="77777777" w:rsidTr="00131C2D">
        <w:trPr>
          <w:gridAfter w:val="1"/>
          <w:wAfter w:w="9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317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B6EB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44D3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D07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E90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7BA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81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DE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3E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88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A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DBE0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EB8E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1475B8CF" w14:textId="77777777" w:rsidTr="00131C2D">
        <w:trPr>
          <w:gridAfter w:val="1"/>
          <w:wAfter w:w="9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F0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A95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165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2BB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43E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A3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642,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0B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3B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83,2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1DE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23,0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AD0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723,2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5AF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11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E55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20880171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FA94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CE41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789D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107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705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86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83F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A1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630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A78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074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9518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8BC9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3F0D594B" w14:textId="77777777" w:rsidTr="00131C2D">
        <w:trPr>
          <w:gridAfter w:val="1"/>
          <w:wAfter w:w="9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C06F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342E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ACC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B54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867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88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642,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BB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7F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83,2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DE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23,0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03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723,2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2FA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C099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867A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64A5D97" w14:textId="77777777" w:rsidTr="00131C2D">
        <w:trPr>
          <w:gridAfter w:val="1"/>
          <w:wAfter w:w="9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7741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DEB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CEA8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ED9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D5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749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9E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5E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FA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B9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EB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8F53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34F6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5A91382" w14:textId="77777777" w:rsidTr="00131C2D">
        <w:trPr>
          <w:gridAfter w:val="1"/>
          <w:wAfter w:w="9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539C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7666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0841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435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24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D9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303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7F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0A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A3D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200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DC44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F84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5D57140" w14:textId="77777777" w:rsidTr="00131C2D">
        <w:trPr>
          <w:gridAfter w:val="1"/>
          <w:wAfter w:w="9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33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39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2.06.                      Укрепление материально-технической базы и проведение текущего ремонта учреждений дошкольного </w:t>
            </w:r>
            <w:proofErr w:type="spellStart"/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A05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179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3B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11,6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F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30,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A3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4B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15,6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2B6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5,6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E7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8,8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58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96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8F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6F1E9B08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5B2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4864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0C6E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AB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76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C9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408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D8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2B1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585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D2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CBE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3A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55F56400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E852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18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2566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7E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49B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11,6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B01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30,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43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2F8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15,6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05D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5,6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1BB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8,8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E7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8BA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8F0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1B106925" w14:textId="77777777" w:rsidTr="00131C2D">
        <w:trPr>
          <w:gridAfter w:val="1"/>
          <w:wAfter w:w="9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A270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7CE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BA1A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965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AD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80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E43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D13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10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83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29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FF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AB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4BA77122" w14:textId="77777777" w:rsidTr="00131C2D">
        <w:trPr>
          <w:gridAfter w:val="1"/>
          <w:wAfter w:w="9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E69A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956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858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E6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35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295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861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E7C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01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27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1C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BAB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025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7EB535F1" w14:textId="77777777" w:rsidTr="00131C2D">
        <w:trPr>
          <w:gridAfter w:val="1"/>
          <w:wAfter w:w="9" w:type="dxa"/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F6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7B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B23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B7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38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4,5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57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21,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19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4D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97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E0E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,9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C7D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E0D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57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184745A7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34C8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C633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6EBF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BC1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E2A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C74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1D7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AE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EA4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5C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9EA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85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EE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60BC5EB2" w14:textId="77777777" w:rsidTr="00131C2D">
        <w:trPr>
          <w:gridAfter w:val="1"/>
          <w:wAfter w:w="9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7C57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EA5F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0EE3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576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E71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4,5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9EA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21,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D2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A3B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82B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A1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0,9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A8D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B1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4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44680D7B" w14:textId="77777777" w:rsidTr="00131C2D">
        <w:trPr>
          <w:gridAfter w:val="1"/>
          <w:wAfter w:w="9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9AE9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C1E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AD01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27E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79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1F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05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E4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7EC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45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E7D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FD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00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11EF31CA" w14:textId="77777777" w:rsidTr="00131C2D">
        <w:trPr>
          <w:gridAfter w:val="1"/>
          <w:wAfter w:w="9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9EF2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9030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655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318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59B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BDF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289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09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26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ACB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15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85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5E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536526E7" w14:textId="77777777" w:rsidTr="00131C2D">
        <w:trPr>
          <w:gridAfter w:val="1"/>
          <w:wAfter w:w="9" w:type="dxa"/>
          <w:trHeight w:val="270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5CD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EC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94E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7E9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74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5FC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6010,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A8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651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6B4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881,1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93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254,7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E0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429,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07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90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356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624703CD" w14:textId="77777777" w:rsidTr="00131C2D">
        <w:trPr>
          <w:gridAfter w:val="1"/>
          <w:wAfter w:w="9" w:type="dxa"/>
          <w:trHeight w:val="1035"/>
        </w:trPr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2432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659A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120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31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92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DE2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5093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DBE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32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092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20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27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E89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076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7FB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2B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0A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D9CA0BC" w14:textId="77777777" w:rsidTr="00131C2D">
        <w:trPr>
          <w:gridAfter w:val="1"/>
          <w:wAfter w:w="9" w:type="dxa"/>
          <w:trHeight w:val="1035"/>
        </w:trPr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9C42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6456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A1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32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82,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E71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917,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04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653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48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89,1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93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327,7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1B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353,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72E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93,81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F24D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5737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7CF2FA04" w14:textId="77777777" w:rsidTr="00131C2D">
        <w:trPr>
          <w:gridAfter w:val="1"/>
          <w:wAfter w:w="9" w:type="dxa"/>
          <w:trHeight w:val="525"/>
        </w:trPr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F1EB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DA4B3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622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4E5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FC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F6F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BEE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68E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775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811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05CA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FFBF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39D3C43" w14:textId="77777777" w:rsidTr="00131C2D">
        <w:trPr>
          <w:gridAfter w:val="1"/>
          <w:wAfter w:w="9" w:type="dxa"/>
          <w:trHeight w:val="780"/>
        </w:trPr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E54E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05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3CE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C24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1AA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37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C0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F0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89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1B2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5C9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03E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D0095D" w14:textId="1D5C66E8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CE4A500" w14:textId="6A9ADF38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27248AD" w14:textId="055AECD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C3BCAD9" w14:textId="6CE18DCB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4098FF8" w14:textId="1DE4F43D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37A8526" w14:textId="3E52FD76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0D27F0C" w14:textId="7660A767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5031586" w14:textId="125DA04E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CDB9618" w14:textId="7F19F4AD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1CC8883" w14:textId="3E9DC037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3660" w:type="dxa"/>
        <w:tblLook w:val="04A0" w:firstRow="1" w:lastRow="0" w:firstColumn="1" w:lastColumn="0" w:noHBand="0" w:noVBand="1"/>
      </w:tblPr>
      <w:tblGrid>
        <w:gridCol w:w="3157"/>
        <w:gridCol w:w="1743"/>
        <w:gridCol w:w="1647"/>
        <w:gridCol w:w="1180"/>
        <w:gridCol w:w="1180"/>
        <w:gridCol w:w="1220"/>
        <w:gridCol w:w="1180"/>
        <w:gridCol w:w="1240"/>
        <w:gridCol w:w="1166"/>
      </w:tblGrid>
      <w:tr w:rsidR="00131C2D" w:rsidRPr="00131C2D" w14:paraId="1C1FEABB" w14:textId="77777777" w:rsidTr="00131C2D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E2B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54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092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099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B95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8C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50E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68D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54324678" w14:textId="77777777" w:rsidTr="00131C2D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CD9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FD6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BAC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0D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FD1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137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0B0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18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5A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2B6C7D71" w14:textId="77777777" w:rsidTr="00131C2D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506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49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011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780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F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D13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B31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12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3DCC9C97" w14:textId="77777777" w:rsidTr="00131C2D">
        <w:trPr>
          <w:trHeight w:val="27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1B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906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8B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E7E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F5A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3A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106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923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F3C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44D8B138" w14:textId="77777777" w:rsidTr="00131C2D">
        <w:trPr>
          <w:trHeight w:val="540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266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05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DCCD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31C2D" w:rsidRPr="00131C2D" w14:paraId="03921A22" w14:textId="77777777" w:rsidTr="00131C2D">
        <w:trPr>
          <w:trHeight w:val="960"/>
        </w:trPr>
        <w:tc>
          <w:tcPr>
            <w:tcW w:w="3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8C0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FA5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149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1DC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31C2D" w:rsidRPr="00131C2D" w14:paraId="0D0F2B97" w14:textId="77777777" w:rsidTr="00131C2D">
        <w:trPr>
          <w:trHeight w:val="27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1337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1118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A876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D4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FBD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D1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BCA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74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A6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31C2D" w:rsidRPr="00131C2D" w14:paraId="336034EB" w14:textId="77777777" w:rsidTr="00131C2D">
        <w:trPr>
          <w:trHeight w:val="25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E7F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E93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7C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C5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4A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097,4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ECE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963,8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C4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275,2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B2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13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4367,67</w:t>
            </w:r>
          </w:p>
        </w:tc>
      </w:tr>
      <w:tr w:rsidR="00131C2D" w:rsidRPr="00131C2D" w14:paraId="2A53081C" w14:textId="77777777" w:rsidTr="00131C2D">
        <w:trPr>
          <w:trHeight w:val="27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AEEE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C752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337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DE4A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88EC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AABD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FCD8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D37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F245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25CDF41A" w14:textId="77777777" w:rsidTr="00131C2D">
        <w:trPr>
          <w:trHeight w:val="103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AEB7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8378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32B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A09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B1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973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AE5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395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0B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33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4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B04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227,24</w:t>
            </w:r>
          </w:p>
        </w:tc>
      </w:tr>
      <w:tr w:rsidR="00131C2D" w:rsidRPr="00131C2D" w14:paraId="57391852" w14:textId="77777777" w:rsidTr="00131C2D">
        <w:trPr>
          <w:trHeight w:val="163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A434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4506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C6E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6D7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81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74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E28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70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88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3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6B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6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81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928,29</w:t>
            </w:r>
          </w:p>
        </w:tc>
      </w:tr>
      <w:tr w:rsidR="00131C2D" w:rsidRPr="00131C2D" w14:paraId="0917AE7A" w14:textId="77777777" w:rsidTr="00131C2D">
        <w:trPr>
          <w:trHeight w:val="52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6D92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5A56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34E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F70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A0F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E5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85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96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1D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31C2D" w:rsidRPr="00131C2D" w14:paraId="54C2A3F7" w14:textId="77777777" w:rsidTr="00131C2D">
        <w:trPr>
          <w:trHeight w:val="78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D23B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FC9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7EB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6E4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94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9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A6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5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D0D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510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1E4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12,14</w:t>
            </w:r>
          </w:p>
        </w:tc>
      </w:tr>
    </w:tbl>
    <w:p w14:paraId="44E3C16A" w14:textId="65D15716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B06D211" w14:textId="3FB59F4E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5AD57F7" w14:textId="5614766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A0EEE76" w14:textId="59DF02AD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B769092" w14:textId="6E95163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88137E1" w14:textId="4049AA19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50F687B" w14:textId="1B282A00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EE00A61" w14:textId="23FB16EA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2AAC33B" w14:textId="1C109F6E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4C0EF24" w14:textId="38A30A0D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1C5639F" w14:textId="6C8BAEDD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5C047E6" w14:textId="7C9326E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5751" w:type="dxa"/>
        <w:tblLayout w:type="fixed"/>
        <w:tblLook w:val="04A0" w:firstRow="1" w:lastRow="0" w:firstColumn="1" w:lastColumn="0" w:noHBand="0" w:noVBand="1"/>
      </w:tblPr>
      <w:tblGrid>
        <w:gridCol w:w="486"/>
        <w:gridCol w:w="1956"/>
        <w:gridCol w:w="1103"/>
        <w:gridCol w:w="1504"/>
        <w:gridCol w:w="1047"/>
        <w:gridCol w:w="1161"/>
        <w:gridCol w:w="1000"/>
        <w:gridCol w:w="1071"/>
        <w:gridCol w:w="1071"/>
        <w:gridCol w:w="981"/>
        <w:gridCol w:w="981"/>
        <w:gridCol w:w="1458"/>
        <w:gridCol w:w="1932"/>
      </w:tblGrid>
      <w:tr w:rsidR="00131C2D" w:rsidRPr="00131C2D" w14:paraId="15E7413F" w14:textId="77777777" w:rsidTr="00131C2D">
        <w:trPr>
          <w:trHeight w:val="255"/>
        </w:trPr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E7E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2. Перечень мероприятий подпрограммы II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DC1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4CC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FE2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F1A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077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FC2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874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BF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DB3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2F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0920FEBB" w14:textId="77777777" w:rsidTr="00131C2D">
        <w:trPr>
          <w:trHeight w:val="270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B4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4D6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A17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052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A3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3C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EB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6E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53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65D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C5C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CAA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156F9A7E" w14:textId="77777777" w:rsidTr="00131C2D">
        <w:trPr>
          <w:trHeight w:val="172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02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CC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15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37B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846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8A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51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2F8C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7C8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3FC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131C2D" w:rsidRPr="00131C2D" w14:paraId="56B343A5" w14:textId="77777777" w:rsidTr="00131C2D">
        <w:trPr>
          <w:trHeight w:val="2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6A34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2838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DB13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50BB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1DF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EA4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F74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A6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8C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18B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8C6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46C4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A05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E236189" w14:textId="77777777" w:rsidTr="00131C2D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014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25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A3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0E6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B68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01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F45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A41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8BA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17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69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4B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DF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31C2D" w:rsidRPr="00131C2D" w14:paraId="04585DC7" w14:textId="77777777" w:rsidTr="00131C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AF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5B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 - «Финансовое обеспечение деятельности образовательных организаций»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52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B24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DA1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99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29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4917,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283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4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500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743,8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DCC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850,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F1C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439,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075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5CE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8B76C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131C2D" w:rsidRPr="00131C2D" w14:paraId="72FF4A5E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2589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D3C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F063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B80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15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CA4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5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DD7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CAB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0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8A9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1C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6D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AB9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D660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7082F9D3" w14:textId="77777777" w:rsidTr="00131C2D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4EAD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2FDB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C69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6AE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E7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99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985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982,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30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29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2B8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75,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84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09,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A9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98,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26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2BDD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A322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71A4993C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716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77C0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D209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D56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07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4FC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058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87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A35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F4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7A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16B6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139D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4D3478E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927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B199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112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E92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6E1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37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222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81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EED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84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26C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D192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9E99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23D62D5" w14:textId="77777777" w:rsidTr="00131C2D">
        <w:trPr>
          <w:trHeight w:val="55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FC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E7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95F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5D5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0F0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4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12C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58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10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4FB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0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D5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885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526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53F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6D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1FC93630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563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9C8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F04F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3F5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9F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DF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58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CFD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5EC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0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56F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88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21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9F5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3D8F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857B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361E2FD" w14:textId="77777777" w:rsidTr="00131C2D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07FD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541F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123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C1D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D7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4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487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2AC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6E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BB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71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D99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E372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7158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D72E02C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DE2E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7377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8F31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2E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A4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484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7AA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39D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2A3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B8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7C1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02AF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C15F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1E29E3D6" w14:textId="77777777" w:rsidTr="00131C2D">
        <w:trPr>
          <w:trHeight w:val="16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ECA1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C4A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877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E7F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99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11C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466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7C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3C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9C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04F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536A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F2E2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10A2AE68" w14:textId="77777777" w:rsidTr="00131C2D">
        <w:trPr>
          <w:trHeight w:val="27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4A8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095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2DF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FF6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AF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0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BFF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391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C73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11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6A5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56,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57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34,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8AD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8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8E0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7AE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35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5C92ECEF" w14:textId="77777777" w:rsidTr="00131C2D">
        <w:trPr>
          <w:trHeight w:val="103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97A5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6213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3E4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9A8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3B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FD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8B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66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3E4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F08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308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86F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FA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196AD49C" w14:textId="77777777" w:rsidTr="00131C2D">
        <w:trPr>
          <w:trHeight w:val="99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884B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8059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A888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AE6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A0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0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79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391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CD3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11,9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9C4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56,47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401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34,91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30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8,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89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13B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630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7F61E07C" w14:textId="77777777" w:rsidTr="00131C2D">
        <w:trPr>
          <w:trHeight w:val="5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B17A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1C6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BAB7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32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6C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63D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02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28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BB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17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D5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AC99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5BB5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1F0B3030" w14:textId="77777777" w:rsidTr="00131C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DDE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B07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F42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CD6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0BC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10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936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EDC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C1A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873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62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4709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00E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3B575D67" w14:textId="77777777" w:rsidTr="00131C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71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360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4.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817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806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1A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46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AE7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69,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AD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55C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54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FF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6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77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47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1DD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56A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279897DF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70C9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9C97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32D0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577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D48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65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74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8B1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5B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B0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9E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E4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650F173D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7112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A593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D6E7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C31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21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46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502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69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264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AB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54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CC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6,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DB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9C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95F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81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661DF396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B78B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20FF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B65A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7E5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D4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E76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3A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34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71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86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47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1D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76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3BC068DC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69C2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7C2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3D06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1E7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93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0E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85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94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0C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4E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CC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3E3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C8C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0089D5F2" w14:textId="77777777" w:rsidTr="00131C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84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E4E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5.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B39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09D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2A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5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FA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22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8FB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3,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A0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5,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FE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18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AB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5,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D1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8BC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20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671D524B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1523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D109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2E7D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312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1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BA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14C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E29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F7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97A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B6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BEB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D11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56996D00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AF98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2F08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15D8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F32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2E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5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719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22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69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3,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43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5,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34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18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35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5,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572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04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1A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1DBAE998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7881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DCF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CEBA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6B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5DE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CD5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6B6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7F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E0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61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CC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FB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C1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45C1C9FE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02FE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9A56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B320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95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84B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78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C1D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06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17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DC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9D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BA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AE0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2C9DBCFA" w14:textId="77777777" w:rsidTr="00131C2D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E1A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94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3F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2AA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C1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93B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8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D64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7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0A0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885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F8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F67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69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292026EB" w14:textId="77777777" w:rsidTr="00131C2D">
        <w:trPr>
          <w:trHeight w:val="13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798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3B82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929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17C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EE6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B99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5C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07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83D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3D0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D7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3A5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745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1E4275FC" w14:textId="77777777" w:rsidTr="00131C2D">
        <w:trPr>
          <w:trHeight w:val="15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BBC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D497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05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97B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564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A34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AB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A6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1F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95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A61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391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E97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3461A6B8" w14:textId="77777777" w:rsidTr="00131C2D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5078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ED5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570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7D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C4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64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582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75E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608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F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95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0B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F54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42414397" w14:textId="77777777" w:rsidTr="00131C2D">
        <w:trPr>
          <w:trHeight w:val="13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5B97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99F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B50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95C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AAA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1E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8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70D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AF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77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9C8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69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C69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8B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148BB63C" w14:textId="77777777" w:rsidTr="00131C2D">
        <w:trPr>
          <w:trHeight w:val="7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C4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C1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  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4A3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219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1A4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60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030,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886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3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7A1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61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3B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86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F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30,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27C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E1B82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20A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3A2C3BA7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AD02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71008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EEF8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BA6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C94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63B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592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281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90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A2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08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C8C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45,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4F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48,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9B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F01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E69C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3242E6D9" w14:textId="77777777" w:rsidTr="00131C2D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F9390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0DA6B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0DCB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5C6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03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0A5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53,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8D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5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038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59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6C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8,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78A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1,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AC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F51A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B5BF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4C93BB9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ED2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FC416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6963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93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47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E6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2EF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406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8F8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36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C5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CFF9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56B1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775E8A6F" w14:textId="77777777" w:rsidTr="00131C2D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50C2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066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5BDB9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D1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CB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42A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84,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27A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7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F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4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1CD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2,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F5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79,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3B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C29A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7651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36AEBEBA" w14:textId="77777777" w:rsidTr="00131C2D">
        <w:trPr>
          <w:trHeight w:val="45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B0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33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5ED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A9A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66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A58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724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BF8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28B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B99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B56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1D415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3E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0E81C30F" w14:textId="77777777" w:rsidTr="00131C2D">
        <w:trPr>
          <w:trHeight w:val="103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7C8C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E40A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30F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29F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FB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F08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DCC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B7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B2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2AE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F7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7AC2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3347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550355BD" w14:textId="77777777" w:rsidTr="00131C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4BE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E6E6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F31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B66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A4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37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38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34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49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3D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1A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C024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0114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C236681" w14:textId="77777777" w:rsidTr="00131C2D">
        <w:trPr>
          <w:trHeight w:val="51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D0D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A79F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52B0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9DE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C82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A2C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B8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07E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20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50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DB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C2FA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E52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4663BB3" w14:textId="77777777" w:rsidTr="00131C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0529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CF14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1E24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86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F16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A85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62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F1B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EE9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13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92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B76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DECE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F7EE0AA" w14:textId="77777777" w:rsidTr="00131C2D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1D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227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4.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6D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1B6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E3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89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A4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2,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D4E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5A9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69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35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C3EC8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080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62EF0460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DB7B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FDDF2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644F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80B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C2E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F58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2AA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46B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2E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AC6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B8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EDBD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1551C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37ED73D3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7C2D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ACED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E811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78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CC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31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9F8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9C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8A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911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9E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AE19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0CCB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897F1BF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13B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C9DB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A42E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5DB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B9E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A1E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92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710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BD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6A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77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BB0C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A457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352D3269" w14:textId="77777777" w:rsidTr="00131C2D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0E7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1E28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ABC26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210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944A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107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34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4D9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AC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82A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68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598C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347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1B5B155C" w14:textId="77777777" w:rsidTr="00131C2D">
        <w:trPr>
          <w:trHeight w:val="58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AA7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FD5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69F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F1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FC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9F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85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24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59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B92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34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D749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E8A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3E753851" w14:textId="77777777" w:rsidTr="00131C2D">
        <w:trPr>
          <w:trHeight w:val="79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1C1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5D5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5E7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FC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109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5C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48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618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45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98D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C44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CA76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EBD6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03DDE133" w14:textId="77777777" w:rsidTr="00131C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E46B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C3C7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8747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3E9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28A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996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A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4B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E5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9EE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CBF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9320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0E21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E0A312E" w14:textId="77777777" w:rsidTr="00131C2D">
        <w:trPr>
          <w:trHeight w:val="52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5236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B803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232D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534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362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F1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B1B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6C8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AB8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FA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E05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D71C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3680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286C07A" w14:textId="77777777" w:rsidTr="00131C2D">
        <w:trPr>
          <w:trHeight w:val="78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D6F6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6A28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5B0B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511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A5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6DC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DE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91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4C5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B52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E74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3F69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7E55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5062C320" w14:textId="77777777" w:rsidTr="00131C2D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02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795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03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74F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AB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0A2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AF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A3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845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B84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5DF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5314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B15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7F27BBDE" w14:textId="77777777" w:rsidTr="00131C2D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47F4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4ED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AD92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89A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C4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819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65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C7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8F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1CD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82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7C79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1654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13D80CB4" w14:textId="77777777" w:rsidTr="00131C2D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F3AB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D78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322D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CB6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0FD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F0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89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99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92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77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46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0723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A0F4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32B7F50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C11E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8CEA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D75F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C07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A9A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B2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62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BF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B6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F2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E45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6CC0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EDE8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8A4FA15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0089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64B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160D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FCD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29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2D8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3E1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5B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C71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0F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34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8E8E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C80C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3CC2B3F" w14:textId="77777777" w:rsidTr="00131C2D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BC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FE9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0D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09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32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906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2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119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2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A0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7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BFE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5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58D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5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B66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224A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D1C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3103E895" w14:textId="77777777" w:rsidTr="00131C2D">
        <w:trPr>
          <w:trHeight w:val="10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3C2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593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11E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D33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2C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4C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FF2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79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65D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AC1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FD2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E82A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6115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39662FF8" w14:textId="77777777" w:rsidTr="00131C2D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E7BE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928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9F20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E9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46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41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5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10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7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6C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2F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9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CC9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9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B5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70CD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4358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3CFD5B1D" w14:textId="77777777" w:rsidTr="00131C2D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B123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688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4F26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A9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F05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111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8C0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C46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71C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2C5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F2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CA0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2BC4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1F35D296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D3C4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E5A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A0B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34B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18F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35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601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3B8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D78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F03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96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48C7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DA73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FA3FA1E" w14:textId="77777777" w:rsidTr="00131C2D">
        <w:trPr>
          <w:trHeight w:val="7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8E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CF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8.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69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317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77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1E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48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EE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48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3F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056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FC2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9B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A89CA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5D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140F097B" w14:textId="77777777" w:rsidTr="00131C2D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F159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CAC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CFF1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602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DF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084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69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5C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3D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ED0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DA8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109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4D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D9DF816" w14:textId="77777777" w:rsidTr="00131C2D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B67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E204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8F3F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696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6FD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2F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CCB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55C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F1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300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19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AE78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055F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94A4D11" w14:textId="77777777" w:rsidTr="00131C2D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32F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A3F2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1B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116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47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EB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63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E59B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8AC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E0D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A5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2E2B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159A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0CC7DBE4" w14:textId="77777777" w:rsidTr="00131C2D">
        <w:trPr>
          <w:trHeight w:val="13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4B6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7D00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3BBA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21A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F2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CC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37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12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F9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95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A4C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EC79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C403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7657A16" w14:textId="77777777" w:rsidTr="00131C2D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7AD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639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D3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02F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F2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390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3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50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5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FC6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55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F2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39,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C4D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82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F7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7093F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DCA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54A7604F" w14:textId="77777777" w:rsidTr="00131C2D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772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D193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D2B2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08C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AE2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A47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91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E2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8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AB3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9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59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5,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CB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98,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13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8DA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5DD4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FD199E1" w14:textId="77777777" w:rsidTr="00131C2D">
        <w:trPr>
          <w:trHeight w:val="11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69D6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239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7106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C12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88D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610A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87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607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8D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1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543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1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DA3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4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0D3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D7DA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B5B1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E3D2CC6" w14:textId="77777777" w:rsidTr="00131C2D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92C8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CE33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5C87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5C8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CFA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001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58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60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D1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24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111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BDAC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3DC7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EBFA8D7" w14:textId="77777777" w:rsidTr="00131C2D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B919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B91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5E83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9B0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A6C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098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84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AE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7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A4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4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5A8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2,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FD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79,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78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C3B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937D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0D650C7" w14:textId="77777777" w:rsidTr="00131C2D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1E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C2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18.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DFD6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494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7E0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81D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04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79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D6B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72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3B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6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CFE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6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28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71E7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89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2F03686F" w14:textId="77777777" w:rsidTr="00131C2D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C66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044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7089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640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D6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9E6A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DCB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A4A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4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C0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5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AE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5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A6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FC8B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3279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7DEDFCDB" w14:textId="77777777" w:rsidTr="00131C2D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3F5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DD93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29AD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53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03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72D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41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C6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7F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5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7FA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D8A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2DF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68E6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2F2E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73D4D899" w14:textId="77777777" w:rsidTr="00131C2D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A55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CC1D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6381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A1E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EDF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2F3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4F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111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60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0F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E18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9560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738A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74674721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64A6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2710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7A2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BA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D58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A15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D6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814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15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81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F0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B5E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B09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0C046B6" w14:textId="77777777" w:rsidTr="00131C2D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0C3D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6A6F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0159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A179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85A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65A0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3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91F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EF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DBC1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4979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762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F15429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DA93E1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131C2D" w:rsidRPr="00131C2D" w14:paraId="09D13925" w14:textId="77777777" w:rsidTr="00131C2D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570B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2B41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491E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D3A4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2AC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21F0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E0C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A9DE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85D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821B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1FB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2E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3077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186EDA66" w14:textId="77777777" w:rsidTr="00131C2D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9F1A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913E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E26A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E311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EC1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1827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3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6256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6DA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7D57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5D7A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FFBB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761B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D381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622C484" w14:textId="77777777" w:rsidTr="00131C2D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4C6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9D57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F881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5450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619D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A80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B688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5BDC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EB1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2B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B180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52EE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4A7B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461B690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9B5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35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6A8F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C39F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94BF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33C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EC1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3E2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0ECA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3DE9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F46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01C6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D96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4B368D5" w14:textId="77777777" w:rsidTr="00131C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58C1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BA5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                                           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AF8A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000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4FE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3666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3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C7F4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B4B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FAB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BCC2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458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8C52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002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5354A8A6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98CD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2D0FA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EB46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B2CA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DEC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9835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F91F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EAA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B57A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EA1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1A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10A4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4AC5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3BBF0D6D" w14:textId="77777777" w:rsidTr="00131C2D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D6CBB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C6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983F1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8C80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E351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6B16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3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1A44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8E19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FEA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2D5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B867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172E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2818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68360A93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72E7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824A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444A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5A23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CDD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51A4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D88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E7D5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B8D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CB2F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A5B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8699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8FAB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20E8728B" w14:textId="77777777" w:rsidTr="00131C2D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0A50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818D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AEEB5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6672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F3B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F2C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7967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4BA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209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6C1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15B9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2D9A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6132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1EEAD287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7EEFA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C932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58BC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FC7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EB5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D8E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555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47BD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F25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610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44E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72D0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66B3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68E90C1D" w14:textId="77777777" w:rsidTr="00131C2D">
        <w:trPr>
          <w:trHeight w:val="66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B40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4CA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8 "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F6B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73B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23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354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A8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77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2D9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753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8E9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77,0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D9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2D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2A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6B4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131C2D" w:rsidRPr="00131C2D" w14:paraId="3E9A3037" w14:textId="77777777" w:rsidTr="00131C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2A9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1B7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1C67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0D4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65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65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07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A5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A7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05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07E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32D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515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8798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0763A5F" w14:textId="77777777" w:rsidTr="00131C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8C7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18CF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8DFF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5F4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D8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DE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491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A14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B5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61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44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0E01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6FC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7616CA2F" w14:textId="77777777" w:rsidTr="00131C2D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A20A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C3B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A12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F05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39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8C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744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930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0EB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66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BC1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BCEE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CE98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839DC0C" w14:textId="77777777" w:rsidTr="00131C2D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7627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A212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7143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22A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41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78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90D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887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D0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B9A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3D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50F1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06FB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33742C5F" w14:textId="77777777" w:rsidTr="00131C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BB72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DA0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EA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62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F0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5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9B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7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CB6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EBD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089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79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99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B33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615E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1F94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5C0D3D0B" w14:textId="77777777" w:rsidTr="00131C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718B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C2D5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5903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88B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C2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152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3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779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064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0E1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31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4D9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6D6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8D03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80ED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5D69443D" w14:textId="77777777" w:rsidTr="00131C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BB60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2D4A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4E7A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F27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C8A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673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6E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ED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C6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8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D74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7A2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2652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FA49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02EF2422" w14:textId="77777777" w:rsidTr="00131C2D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BB1D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2BBE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07B1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153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75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B7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238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865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E6C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A0C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80AD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4F9C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0ADB342D" w14:textId="77777777" w:rsidTr="00131C2D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9E1D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A363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E106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288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0A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18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AE6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6E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14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6F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4BE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4328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2866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7558FAB6" w14:textId="77777777" w:rsidTr="00131C2D">
        <w:trPr>
          <w:trHeight w:val="55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D678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B2C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54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B0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AF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55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B8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E6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C4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8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D4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8B4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0C5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F234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075847D1" w14:textId="77777777" w:rsidTr="00131C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700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07C6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159C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0EE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092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42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F1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09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106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6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DD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38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E1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CE69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50454452" w14:textId="77777777" w:rsidTr="00131C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7DF8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776F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BC6A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0E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B4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BD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01B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58B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535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37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DC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907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AE87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58A5A232" w14:textId="77777777" w:rsidTr="00131C2D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AD9E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5494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200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9FD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5D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A8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6B9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D0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06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765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B7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90FB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C89F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4AF87050" w14:textId="77777777" w:rsidTr="00131C2D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C2D5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4EA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3E77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91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5FA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C7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30C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B54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67B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916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05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57F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ED0A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19514A45" w14:textId="77777777" w:rsidTr="00131C2D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83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03A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1.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92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9CB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97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776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E7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888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A7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9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86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15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84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5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34B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2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56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A6582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DBE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131C2D" w:rsidRPr="00131C2D" w14:paraId="4763F5D2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AFDA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C4A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6341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E09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09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064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28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855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59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33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22,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268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7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89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9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0A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3397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10C5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764C1DA" w14:textId="77777777" w:rsidTr="00131C2D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A4F4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1514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7165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A8E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8BD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D2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19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AE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9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BB0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3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1C9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,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A76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,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64F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972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F2A4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77D4F52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D91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75A16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D6B0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812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21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1F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95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C11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57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78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50C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5AFA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0E56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7C9F4ACE" w14:textId="77777777" w:rsidTr="00131C2D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8F1C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F415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AAAB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9E2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DA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803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4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85E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FD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8A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DD6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5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021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7388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126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091C993E" w14:textId="77777777" w:rsidTr="00131C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B2A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873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F4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13C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B7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AC9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5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278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8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08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6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595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61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0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B8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E0A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74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74DDD7B7" w14:textId="77777777" w:rsidTr="00131C2D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A1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1FFB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BCCC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91B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AF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7CF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41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9A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36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2E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91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DAB0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6808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283CCA29" w14:textId="77777777" w:rsidTr="00131C2D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9806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042F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4E8B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EA0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ED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BB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5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06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8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8D8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6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A8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E5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23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FC2B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E27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04468054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43DB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17A5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021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B0B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CA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39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BCC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AC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64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F1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281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063E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48CB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DD9CFAE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5CD1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8C1A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9A0D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75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E7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345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E86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D3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EA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85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7F4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7451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196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5B14AE5A" w14:textId="77777777" w:rsidTr="00131C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116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B94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B435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21B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EE8A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08D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BE6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5F5A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DB0F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A5D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C6C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199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FE0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131C2D" w:rsidRPr="00131C2D" w14:paraId="06EB76D5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18CC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1D50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7471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FF2E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5AF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3546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BBF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A52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475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DF3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2C5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41F0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71FC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520C1B3" w14:textId="77777777" w:rsidTr="00131C2D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A72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9404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4AA4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4691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14D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1E0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F15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ED68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894D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2E4D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27C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822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8D1A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44745B05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3CBE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1B7D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61D3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126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25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EE0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C631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27B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A459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C47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EF3C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BC1C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60C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378615CD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49A9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A9F0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33D5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E0D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24E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4C00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733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BB5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C16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057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E3F8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759E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1FB6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6A32FA95" w14:textId="77777777" w:rsidTr="00131C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F37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42E5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37A7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D97B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2570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21B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ED3D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293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4B4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269D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317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C88F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0860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131C2D" w:rsidRPr="00131C2D" w14:paraId="2B3CB01D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414E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19AA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061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E640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FC81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CF8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BB2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3FE1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7117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5F80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89F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DEA3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F7F1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19B7E7C6" w14:textId="77777777" w:rsidTr="00131C2D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D19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81E9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A1FC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30E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9AD5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ADF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305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E46B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B64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AE9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EAA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A483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03F4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0F770FD7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3692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D46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657B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F62C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CD2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35E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D8B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526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458F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4E4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A14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E88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5FAE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06D846E1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76D1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F2B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90FA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A43D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9AEE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8A4C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6F2C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BF5B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E1C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7EF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1F82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95D7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25BC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C2D" w:rsidRPr="00131C2D" w14:paraId="16D0FB5B" w14:textId="77777777" w:rsidTr="00131C2D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3C7D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602A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0BD6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FC2A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A97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5CEB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7AA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0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AAB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4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7D71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4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495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1,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C30E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BEBF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981A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5A9736A4" w14:textId="77777777" w:rsidTr="00131C2D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791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DF62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87B4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E0F1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6877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839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3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53A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075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,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B45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347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FB0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5DA1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D5C3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2BA5ED18" w14:textId="77777777" w:rsidTr="00131C2D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8262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D0B6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A2DE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0C4F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06EA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2B8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DC41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7F4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C0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119E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CD29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8EDB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431C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6C0B507F" w14:textId="77777777" w:rsidTr="00131C2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570B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2ACE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09E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584E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79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205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4723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DA5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282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67FA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C519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29D2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34A0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44C94A74" w14:textId="77777777" w:rsidTr="00131C2D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BF83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D6A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B30D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D1A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EE5D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3F1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4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19C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5BDD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0BD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B02C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5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74CD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B89D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36CF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2E1C49D2" w14:textId="77777777" w:rsidTr="00131C2D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A197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07F9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6.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C94A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FDD1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11F4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8FC6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78B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516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CEB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6D77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17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B7AE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7261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4429676E" w14:textId="77777777" w:rsidTr="00131C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8C97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6B63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8AB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D325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11A7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1C9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F3E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812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B88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2995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173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A684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EA2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73A3AE48" w14:textId="77777777" w:rsidTr="00131C2D">
        <w:trPr>
          <w:trHeight w:val="103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1C6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E800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38A4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D976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6CF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6213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5CC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951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384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FA4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6437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63E7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70AB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775E791B" w14:textId="77777777" w:rsidTr="00131C2D">
        <w:trPr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E4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2CAC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9693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63CD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8160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237A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CE5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841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6269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27C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E678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6673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31D7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143CA23E" w14:textId="77777777" w:rsidTr="00131C2D">
        <w:trPr>
          <w:trHeight w:val="7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8EB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0E64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E13C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9435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8FA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8A7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C035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8237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5CC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4A2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A5A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EFE1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7B5F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49F33914" w14:textId="77777777" w:rsidTr="00131C2D">
        <w:trPr>
          <w:trHeight w:val="270"/>
        </w:trPr>
        <w:tc>
          <w:tcPr>
            <w:tcW w:w="24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8F2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1C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BE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7A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99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9C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4367,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8C7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966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05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097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30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963,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15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275,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4D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4,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109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73F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461BAC10" w14:textId="77777777" w:rsidTr="00131C2D">
        <w:trPr>
          <w:trHeight w:val="1035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1866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D60C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74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D56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8,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48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9227,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40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525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E9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973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F9E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395,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065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332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FA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1C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DC6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7F7FD5A6" w14:textId="77777777" w:rsidTr="00131C2D">
        <w:trPr>
          <w:trHeight w:val="1035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4C3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C55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FED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3C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5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37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92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B0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48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14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974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60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709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AA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330,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C2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4,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94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418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4035D3DB" w14:textId="77777777" w:rsidTr="00131C2D">
        <w:trPr>
          <w:trHeight w:val="525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4452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EC3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3A9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6D3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10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B48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75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52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92F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74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C9D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6F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1C2D" w:rsidRPr="00131C2D" w14:paraId="67A92CFD" w14:textId="77777777" w:rsidTr="00131C2D">
        <w:trPr>
          <w:trHeight w:val="780"/>
        </w:trPr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D3CA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D4A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98A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ACC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A4F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12,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5A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2,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476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49,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86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5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55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11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7E9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14E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50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4478E42" w14:textId="181EBFF8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EB7455D" w14:textId="07ECEA70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6EA82A9" w14:textId="0DA35B2C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EED6F4A" w14:textId="05D34E97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7AAF21" w14:textId="7B9D484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EA839D" w14:textId="4EC80450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A5A4894" w14:textId="249F359A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AD814A3" w14:textId="1E9C73D4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31451D9" w14:textId="6D94D6C2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1FFC418" w14:textId="4C128AAF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542" w:type="dxa"/>
        <w:tblLook w:val="04A0" w:firstRow="1" w:lastRow="0" w:firstColumn="1" w:lastColumn="0" w:noHBand="0" w:noVBand="1"/>
      </w:tblPr>
      <w:tblGrid>
        <w:gridCol w:w="4285"/>
        <w:gridCol w:w="1596"/>
        <w:gridCol w:w="1641"/>
        <w:gridCol w:w="1066"/>
        <w:gridCol w:w="970"/>
        <w:gridCol w:w="969"/>
        <w:gridCol w:w="989"/>
        <w:gridCol w:w="960"/>
        <w:gridCol w:w="1066"/>
      </w:tblGrid>
      <w:tr w:rsidR="00131C2D" w:rsidRPr="00131C2D" w14:paraId="542344CD" w14:textId="77777777" w:rsidTr="00131C2D">
        <w:trPr>
          <w:trHeight w:val="255"/>
        </w:trPr>
        <w:tc>
          <w:tcPr>
            <w:tcW w:w="10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BA5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7C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D89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5C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0186304B" w14:textId="77777777" w:rsidTr="00131C2D">
        <w:trPr>
          <w:trHeight w:val="300"/>
        </w:trPr>
        <w:tc>
          <w:tcPr>
            <w:tcW w:w="11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59F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5AD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310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56FF8783" w14:textId="77777777" w:rsidTr="00131C2D">
        <w:trPr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50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46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9A0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D7F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29F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15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177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9C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64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24DFD504" w14:textId="77777777" w:rsidTr="00131C2D">
        <w:trPr>
          <w:trHeight w:val="690"/>
        </w:trPr>
        <w:tc>
          <w:tcPr>
            <w:tcW w:w="4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944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92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BC3B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, Управление по физической культуре, спорту, молодежной политике)</w:t>
            </w:r>
          </w:p>
        </w:tc>
      </w:tr>
      <w:tr w:rsidR="00131C2D" w:rsidRPr="00131C2D" w14:paraId="79E2CBF0" w14:textId="77777777" w:rsidTr="00131C2D">
        <w:trPr>
          <w:trHeight w:val="960"/>
        </w:trPr>
        <w:tc>
          <w:tcPr>
            <w:tcW w:w="4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C16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B38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5E5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505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31C2D" w:rsidRPr="00131C2D" w14:paraId="4DDA7766" w14:textId="77777777" w:rsidTr="00131C2D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6B61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46C9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6CDB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14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651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0B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5A4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0C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EF0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31C2D" w:rsidRPr="00131C2D" w14:paraId="7B50108B" w14:textId="77777777" w:rsidTr="00131C2D">
        <w:trPr>
          <w:trHeight w:val="30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36E4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6F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, Управление по физической культуре, спорту, молодежной политике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ECB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957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57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1,45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4AA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654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2E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A9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59,13</w:t>
            </w:r>
          </w:p>
        </w:tc>
      </w:tr>
      <w:tr w:rsidR="00131C2D" w:rsidRPr="00131C2D" w14:paraId="7EB4FE82" w14:textId="77777777" w:rsidTr="00131C2D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AE4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6283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D6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6CEF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DC94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F2E1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8E46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F238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3B3C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26CC5CD5" w14:textId="77777777" w:rsidTr="00131C2D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AE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76A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774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9C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7B9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B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B4B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46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CF8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C2D" w:rsidRPr="00131C2D" w14:paraId="70520A27" w14:textId="77777777" w:rsidTr="00131C2D">
        <w:trPr>
          <w:trHeight w:val="9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2307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A445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66E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CF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9B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1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08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D5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BDD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4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DE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59,13</w:t>
            </w:r>
          </w:p>
        </w:tc>
      </w:tr>
      <w:tr w:rsidR="00131C2D" w:rsidRPr="00131C2D" w14:paraId="452C024E" w14:textId="77777777" w:rsidTr="00131C2D">
        <w:trPr>
          <w:trHeight w:val="46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C790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BA29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324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9D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9AD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26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EB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1F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66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C2D" w:rsidRPr="00131C2D" w14:paraId="1AE006BC" w14:textId="77777777" w:rsidTr="00131C2D">
        <w:trPr>
          <w:trHeight w:val="690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1332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4C16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680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9A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19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CAE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DD9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528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D8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9152143" w14:textId="610B341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5D95B68" w14:textId="4EF5EDB4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BACE616" w14:textId="4303AFB6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78AB29" w14:textId="534B4020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8E7EBC3" w14:textId="444C4D0A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E345120" w14:textId="7818FFF4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22030D8" w14:textId="57FEBC63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28E0DC9" w14:textId="7EB3C077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0EB9D60" w14:textId="7A01475C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E1B8C4F" w14:textId="21E27E27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90E74A4" w14:textId="0A9D5C39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1E7A35D" w14:textId="3E730A84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E673AB9" w14:textId="3944C41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E22997E" w14:textId="30673E08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3C388C9" w14:textId="77777777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9530CF3" w14:textId="22247928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C48B3D1" w14:textId="3C275349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60"/>
        <w:gridCol w:w="2042"/>
        <w:gridCol w:w="1214"/>
        <w:gridCol w:w="1504"/>
        <w:gridCol w:w="1593"/>
        <w:gridCol w:w="981"/>
        <w:gridCol w:w="981"/>
        <w:gridCol w:w="981"/>
        <w:gridCol w:w="960"/>
        <w:gridCol w:w="946"/>
        <w:gridCol w:w="28"/>
        <w:gridCol w:w="932"/>
        <w:gridCol w:w="28"/>
        <w:gridCol w:w="1374"/>
        <w:gridCol w:w="28"/>
        <w:gridCol w:w="1583"/>
      </w:tblGrid>
      <w:tr w:rsidR="00131C2D" w:rsidRPr="00131C2D" w14:paraId="1E034299" w14:textId="77777777" w:rsidTr="00131C2D">
        <w:trPr>
          <w:trHeight w:val="255"/>
        </w:trPr>
        <w:tc>
          <w:tcPr>
            <w:tcW w:w="11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923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ED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AE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DC8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63A191FD" w14:textId="77777777" w:rsidTr="00131C2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9E5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ADDA6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1A6AA3B" w14:textId="77777777" w:rsidTr="00131C2D">
        <w:trPr>
          <w:trHeight w:val="193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83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A6D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10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627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9C7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33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48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131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E5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6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E2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31C2D" w:rsidRPr="00131C2D" w14:paraId="04FD26F9" w14:textId="77777777" w:rsidTr="00131C2D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672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A6B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9BA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66B1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4B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BE0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70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387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38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80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3E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6B33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5208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8B346A3" w14:textId="77777777" w:rsidTr="00131C2D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C8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FF6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F40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64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CB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BDC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F0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5EA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C9B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8A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281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0C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79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131C2D" w:rsidRPr="00131C2D" w14:paraId="1365984F" w14:textId="77777777" w:rsidTr="00131C2D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9B4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6ED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«Финансовое  обеспечение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0E7F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F9E5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A93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CBC1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69,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9AC3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FBB7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49,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796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FD7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C584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6431D1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7BEF26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131C2D" w:rsidRPr="00131C2D" w14:paraId="5496C3B9" w14:textId="77777777" w:rsidTr="00131C2D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0C81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1FC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5E89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7EE7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566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D6A4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2DAD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25B0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AC4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AF6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41D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74E6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6DF7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0E322D86" w14:textId="77777777" w:rsidTr="00131C2D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699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2E0C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730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DCC9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FAA4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460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69,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DA27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F86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49,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5332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971C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DF79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04D1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996F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44518BC" w14:textId="77777777" w:rsidTr="00131C2D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917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13E2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9ED9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D16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143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4CA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170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8A0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7311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3B2D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1FB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35CA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52D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344AA2D0" w14:textId="77777777" w:rsidTr="00131C2D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2B82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F20B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961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63A2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130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330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34D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440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1BD6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C1E2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E13D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CE09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21DB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4801657C" w14:textId="77777777" w:rsidTr="00131C2D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4DB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2B3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F3F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DD5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2DD7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80B8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60,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E40E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C02F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6,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A37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4F4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2691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75C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BE65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6EBF58C" w14:textId="77777777" w:rsidTr="00131C2D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F2E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5FF4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EE76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F9B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6C1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E13D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C7A0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2EE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E5E7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BF5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D730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74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C01C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5F4DD6FD" w14:textId="77777777" w:rsidTr="00131C2D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537CAB0" w14:textId="77777777" w:rsidR="00131C2D" w:rsidRPr="00131C2D" w:rsidRDefault="00131C2D" w:rsidP="0013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1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778B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AF7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F324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91F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DD47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60,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D0BA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4325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C5A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31A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4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1248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E0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85B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5A9CE95A" w14:textId="77777777" w:rsidTr="00131C2D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83D97C7" w14:textId="77777777" w:rsidR="00131C2D" w:rsidRPr="00131C2D" w:rsidRDefault="00131C2D" w:rsidP="0013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1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48E6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7C87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2E00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9B2C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D54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1B19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780E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989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5233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511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ED6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C74E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F2C5BE4" w14:textId="77777777" w:rsidTr="00131C2D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B10739" w14:textId="77777777" w:rsidR="00131C2D" w:rsidRPr="00131C2D" w:rsidRDefault="00131C2D" w:rsidP="0013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1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EF44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DB76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10CE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906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C345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FE09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7E08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DE6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6F0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600E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D16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091F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73B9D73A" w14:textId="77777777" w:rsidTr="00131C2D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3CE05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1C2D">
              <w:rPr>
                <w:rFonts w:ascii="Calibri" w:eastAsia="Times New Roman" w:hAnsi="Calibri" w:cs="Calibri"/>
                <w:color w:val="000000"/>
                <w:lang w:eastAsia="ru-RU"/>
              </w:rPr>
              <w:t>2.2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D71A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CD22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60F0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AA37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D904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4C64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DE3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411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B1B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9EBC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7AF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72DE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1A0A296E" w14:textId="77777777" w:rsidTr="00131C2D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CF1F" w14:textId="77777777" w:rsidR="00131C2D" w:rsidRPr="00131C2D" w:rsidRDefault="00131C2D" w:rsidP="0013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0A64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358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E3A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986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93F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AA3D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CF4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815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4E2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A884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A16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F2E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0D2B1FA" w14:textId="77777777" w:rsidTr="00131C2D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41710" w14:textId="77777777" w:rsidR="00131C2D" w:rsidRPr="00131C2D" w:rsidRDefault="00131C2D" w:rsidP="0013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579D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C2F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818E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F800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469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00C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8C2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C941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9C2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885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9B8E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87B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106B2A54" w14:textId="77777777" w:rsidTr="00131C2D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286F5" w14:textId="77777777" w:rsidR="00131C2D" w:rsidRPr="00131C2D" w:rsidRDefault="00131C2D" w:rsidP="0013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354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7C6B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E6A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71B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4D5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B4EF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097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46B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A77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7A7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C275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D97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2DAF661A" w14:textId="77777777" w:rsidTr="00131C2D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39DF9" w14:textId="77777777" w:rsidR="00131C2D" w:rsidRPr="00131C2D" w:rsidRDefault="00131C2D" w:rsidP="0013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41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433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857F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387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430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2BBA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55A8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DF9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7FF9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5D9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4835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EB98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F75CB5E" w14:textId="77777777" w:rsidTr="00131C2D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CECBE0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1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D59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5.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B3E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95CA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4A70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4C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244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8D6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974D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513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2D7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CEE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CB1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2714D879" w14:textId="77777777" w:rsidTr="00131C2D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507A30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1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5064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E8C0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2E1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B5B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F03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996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587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AA9E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432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496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901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A9C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46F40848" w14:textId="77777777" w:rsidTr="00131C2D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5C14F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1C2D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4E96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9E0F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83C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3BDA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7A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DCC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7C0B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A28B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9D43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E4D7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EBD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A47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713B9489" w14:textId="77777777" w:rsidTr="00131C2D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AEE9CE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1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72A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6366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0FD6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6544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E5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D66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26CD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626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872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099B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6161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9451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EC64097" w14:textId="77777777" w:rsidTr="00131C2D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BE334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1C2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0CBE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A68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1467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8346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BEC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6537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E17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317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2761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A29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A79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D32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74AB0BCE" w14:textId="77777777" w:rsidTr="00131C2D">
        <w:trPr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C43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C1FE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 06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114B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5BAD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D2FF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94C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A14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453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20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F99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66F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E1D5D8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06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4E674B64" w14:textId="77777777" w:rsidTr="00131C2D">
        <w:trPr>
          <w:trHeight w:val="5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0E50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E4B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ABC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084A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DD8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2A9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A5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4C1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53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F7C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308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6D34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5165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F8B8263" w14:textId="77777777" w:rsidTr="00131C2D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42D3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79AC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9B19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FAE6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25B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56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D26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51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0DF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8D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3A4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71E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3CF1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160DD9E4" w14:textId="77777777" w:rsidTr="00131C2D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5E72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2BA0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7BB7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EC58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C9F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8A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F7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60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AC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D6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BD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6704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F19C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08E98D24" w14:textId="77777777" w:rsidTr="00131C2D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CC27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C2EE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F790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2F5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103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075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8A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674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ABA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9C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1B1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B51B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A9A9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7F44BDC" w14:textId="77777777" w:rsidTr="00131C2D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625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1694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112E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E07C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DF09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44F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AF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45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2D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D1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88A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B58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D8B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316A0B7" w14:textId="77777777" w:rsidTr="00131C2D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F0D2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E0B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1D2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ADDC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9F10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8B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641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259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C3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89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E0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6BDB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8D23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0E712A48" w14:textId="77777777" w:rsidTr="00131C2D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608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4D36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F93A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12B9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20E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C74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9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9A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B0F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8FB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FC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38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3E0C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2061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44CF0A0" w14:textId="77777777" w:rsidTr="00131C2D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FB1E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9733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EB1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B34A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FFB6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82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02C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46C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B44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EB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0A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18AB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303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7A419F9E" w14:textId="77777777" w:rsidTr="00131C2D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823A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D5B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FCA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EAD1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2335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E2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74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B71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FF4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E03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A7B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50C1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E006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0FCD3FB" w14:textId="77777777" w:rsidTr="00131C2D">
        <w:trPr>
          <w:trHeight w:val="495"/>
        </w:trPr>
        <w:tc>
          <w:tcPr>
            <w:tcW w:w="2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55F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53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AE9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D4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EB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59,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F48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6A2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5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6FB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D53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22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FC6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67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40555581" w14:textId="77777777" w:rsidTr="00131C2D">
        <w:trPr>
          <w:trHeight w:val="49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D27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10C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272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DC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484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A8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EB3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A7C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33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FC5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3D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66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681D920C" w14:textId="77777777" w:rsidTr="00131C2D">
        <w:trPr>
          <w:trHeight w:val="840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E0EC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ABF9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CE8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67A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743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59,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8BC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CF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5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A7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72B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6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6B2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4,1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E2D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BE2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5FD74450" w14:textId="77777777" w:rsidTr="00131C2D">
        <w:trPr>
          <w:trHeight w:val="49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8BE0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02E4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11B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7A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509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E1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89C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558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6CD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3D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EB4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962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731C33A1" w14:textId="77777777" w:rsidTr="00131C2D">
        <w:trPr>
          <w:trHeight w:val="645"/>
        </w:trPr>
        <w:tc>
          <w:tcPr>
            <w:tcW w:w="26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48B5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2D0D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A29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4B5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B2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820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9D8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894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19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A02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1E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5D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BB2E2D2" w14:textId="5EA599AE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0593D0" w14:textId="7B043FBE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0E4A2A" w14:textId="58402E0F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133D895" w14:textId="2D088B8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BDD3A6B" w14:textId="3116F13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82FA1DE" w14:textId="36619CE9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9CD79A0" w14:textId="3ABFC6F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A3FE0E4" w14:textId="2FA386C3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75AAF3" w14:textId="502C0A63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975733" w14:textId="7CF9143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A88A5BE" w14:textId="674B534C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FC76C64" w14:textId="309613BE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8802A95" w14:textId="37EE3F57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A00C2B3" w14:textId="1A3A1B8E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3FD7D9" w14:textId="264881B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6A41F51" w14:textId="21525339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E4F81A7" w14:textId="7B2DDC99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974E061" w14:textId="03D0BA64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98B36F0" w14:textId="6CC78042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C90538C" w14:textId="07E1E72C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06E3724" w14:textId="1F45FD6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16268A" w14:textId="7BD1593A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9590D8B" w14:textId="5869508E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44473A" w14:textId="656D6EA2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23A32A4" w14:textId="7DB585BB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7D85411" w14:textId="011DD0D8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3300"/>
        <w:gridCol w:w="2540"/>
        <w:gridCol w:w="2600"/>
        <w:gridCol w:w="960"/>
        <w:gridCol w:w="960"/>
        <w:gridCol w:w="960"/>
        <w:gridCol w:w="960"/>
        <w:gridCol w:w="960"/>
        <w:gridCol w:w="960"/>
      </w:tblGrid>
      <w:tr w:rsidR="00131C2D" w:rsidRPr="00131C2D" w14:paraId="4472AF2E" w14:textId="77777777" w:rsidTr="00131C2D">
        <w:trPr>
          <w:trHeight w:val="25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137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EA8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0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D5D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2E5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9C2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030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16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685FD8F0" w14:textId="77777777" w:rsidTr="00131C2D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4B7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8A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C8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7A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E2D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255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99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ED1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0A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0D1647AE" w14:textId="77777777" w:rsidTr="00131C2D">
        <w:trPr>
          <w:trHeight w:val="25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511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D54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BA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F6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9A4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E6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EA9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2823AD60" w14:textId="77777777" w:rsidTr="00131C2D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8BF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687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705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4A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F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380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36B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1AC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8B5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617D2693" w14:textId="77777777" w:rsidTr="00131C2D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0B3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71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CC0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839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961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E6D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C06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480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148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22BACB1B" w14:textId="77777777" w:rsidTr="00131C2D">
        <w:trPr>
          <w:trHeight w:val="525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B8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09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A3F4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31C2D" w:rsidRPr="00131C2D" w14:paraId="6F2898D0" w14:textId="77777777" w:rsidTr="00131C2D">
        <w:trPr>
          <w:trHeight w:val="96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0C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CCB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DF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F980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31C2D" w:rsidRPr="00131C2D" w14:paraId="501909FF" w14:textId="77777777" w:rsidTr="00131C2D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B53F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0A32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04ED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33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1AD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1C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B4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38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E65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31C2D" w:rsidRPr="00131C2D" w14:paraId="53789605" w14:textId="77777777" w:rsidTr="00131C2D">
        <w:trPr>
          <w:trHeight w:val="25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16CC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F2C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5FB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85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3AF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470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C89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2C6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616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C2D" w:rsidRPr="00131C2D" w14:paraId="51DCCB56" w14:textId="77777777" w:rsidTr="00131C2D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02E9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7F22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BA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8D00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085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39E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FD71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C800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8561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6D3897AA" w14:textId="77777777" w:rsidTr="00131C2D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187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9CF8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C3A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FF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C64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3D2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0DE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2F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DCB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C2D" w:rsidRPr="00131C2D" w14:paraId="18BB6BB0" w14:textId="77777777" w:rsidTr="00131C2D">
        <w:trPr>
          <w:trHeight w:val="78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F506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BDB1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646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CB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F46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02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F0A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5B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725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C2D" w:rsidRPr="00131C2D" w14:paraId="59BBB517" w14:textId="77777777" w:rsidTr="00131C2D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F05B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C3CD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BE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9B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EA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A7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7C7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0C4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40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C2D" w:rsidRPr="00131C2D" w14:paraId="64111153" w14:textId="77777777" w:rsidTr="00131C2D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F09E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B8E8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9FF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C4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0E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CE4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3B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CF4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04A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FE19893" w14:textId="3CA742C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B8B529" w14:textId="040AD7F0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0AD759" w14:textId="4DF43DE9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DF7DF8C" w14:textId="1947D7C7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42D9F91" w14:textId="42DFF130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990" w:type="dxa"/>
        <w:tblLook w:val="04A0" w:firstRow="1" w:lastRow="0" w:firstColumn="1" w:lastColumn="0" w:noHBand="0" w:noVBand="1"/>
      </w:tblPr>
      <w:tblGrid>
        <w:gridCol w:w="516"/>
        <w:gridCol w:w="1611"/>
        <w:gridCol w:w="1324"/>
        <w:gridCol w:w="1647"/>
        <w:gridCol w:w="14"/>
        <w:gridCol w:w="1732"/>
        <w:gridCol w:w="14"/>
        <w:gridCol w:w="926"/>
        <w:gridCol w:w="14"/>
        <w:gridCol w:w="766"/>
        <w:gridCol w:w="14"/>
        <w:gridCol w:w="826"/>
        <w:gridCol w:w="14"/>
        <w:gridCol w:w="806"/>
        <w:gridCol w:w="14"/>
        <w:gridCol w:w="826"/>
        <w:gridCol w:w="14"/>
        <w:gridCol w:w="746"/>
        <w:gridCol w:w="14"/>
        <w:gridCol w:w="1582"/>
        <w:gridCol w:w="14"/>
        <w:gridCol w:w="1542"/>
        <w:gridCol w:w="14"/>
      </w:tblGrid>
      <w:tr w:rsidR="00131C2D" w:rsidRPr="00131C2D" w14:paraId="48FA754F" w14:textId="77777777" w:rsidTr="00131C2D">
        <w:trPr>
          <w:trHeight w:val="255"/>
        </w:trPr>
        <w:tc>
          <w:tcPr>
            <w:tcW w:w="5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3BE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526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184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A1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80E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6E1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72F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6F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9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7E0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5BFC82EB" w14:textId="77777777" w:rsidTr="00131C2D">
        <w:trPr>
          <w:gridAfter w:val="1"/>
          <w:wAfter w:w="14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3C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3A2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E47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207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6B8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CC5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F4D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82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EF4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0E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EE3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182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D4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61F89860" w14:textId="77777777" w:rsidTr="00131C2D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670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98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DB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2A5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59E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7D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A8D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54C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51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4A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D38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BC3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D80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6A8821C9" w14:textId="77777777" w:rsidTr="00131C2D">
        <w:trPr>
          <w:gridAfter w:val="1"/>
          <w:wAfter w:w="14" w:type="dxa"/>
          <w:trHeight w:val="205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83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293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207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F2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975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D7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0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4FB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97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D28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131C2D" w:rsidRPr="00131C2D" w14:paraId="4C7774A8" w14:textId="77777777" w:rsidTr="00131C2D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4F91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4650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4CB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F619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B8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5E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11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48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9D1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59B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A9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02C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AC1B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6800F5BE" w14:textId="77777777" w:rsidTr="00131C2D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3AA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036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1F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64B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8A9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8EB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C89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097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4A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33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E9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688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C3A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31C2D" w:rsidRPr="00131C2D" w14:paraId="52D42F22" w14:textId="77777777" w:rsidTr="00131C2D">
        <w:trPr>
          <w:gridAfter w:val="1"/>
          <w:wAfter w:w="14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56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F2B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E5. Федеральный проект «Учитель будущего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34C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DD9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744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84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8D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8B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99B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DB4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F0A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1C44C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86C8D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</w:tr>
      <w:tr w:rsidR="00131C2D" w:rsidRPr="00131C2D" w14:paraId="0F61DDBA" w14:textId="77777777" w:rsidTr="00131C2D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100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622E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4EA7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406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93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C27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8F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D16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076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0AD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154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D149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BCFD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0F06022A" w14:textId="77777777" w:rsidTr="00131C2D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3E1E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DBFF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971C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57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674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DE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D1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9E6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4C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33B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EE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E75B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713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3E50BF86" w14:textId="77777777" w:rsidTr="00131C2D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DBC6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1AFA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A93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F12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47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93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C1B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8C5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91D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B8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1F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3D5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021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7F427E4A" w14:textId="77777777" w:rsidTr="00131C2D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03C5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6B19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7B0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11D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49D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22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B98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DB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B337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965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DC0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BD08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AEEA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5A0FAEAF" w14:textId="77777777" w:rsidTr="00131C2D">
        <w:trPr>
          <w:gridAfter w:val="1"/>
          <w:wAfter w:w="14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E63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16F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B7A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5FA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9A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845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55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42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8F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B0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12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831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CFA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1C2D" w:rsidRPr="00131C2D" w14:paraId="2BF7E81E" w14:textId="77777777" w:rsidTr="00131C2D">
        <w:trPr>
          <w:gridAfter w:val="1"/>
          <w:wAfter w:w="14" w:type="dxa"/>
          <w:trHeight w:val="6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D481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27B8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9011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D70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BF9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0FD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D0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C0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37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BC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C3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275F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430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09F17380" w14:textId="77777777" w:rsidTr="00131C2D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09E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2C7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DB5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419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05A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3E9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46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C6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30F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AB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E33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60C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7C94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145CB659" w14:textId="77777777" w:rsidTr="00131C2D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ACA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42A2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20FC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326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11E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CAD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70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49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F5B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6A0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F0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2FE0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842F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01C77D02" w14:textId="77777777" w:rsidTr="00131C2D">
        <w:trPr>
          <w:gridAfter w:val="1"/>
          <w:wAfter w:w="14" w:type="dxa"/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C40E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2F68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932C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AE9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EC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617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4EF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6F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CC4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EE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1A9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CAAD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3B22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6AFA47DE" w14:textId="77777777" w:rsidTr="00131C2D">
        <w:trPr>
          <w:gridAfter w:val="1"/>
          <w:wAfter w:w="14" w:type="dxa"/>
          <w:trHeight w:val="27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3779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A8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0CB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88D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A18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C6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3C0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824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BE4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68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255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43C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1C2D" w:rsidRPr="00131C2D" w14:paraId="7F917A68" w14:textId="77777777" w:rsidTr="00131C2D">
        <w:trPr>
          <w:gridAfter w:val="1"/>
          <w:wAfter w:w="14" w:type="dxa"/>
          <w:trHeight w:val="510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4109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DAEA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F3D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66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AF9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2E6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38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157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F3D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2A6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FD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2E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1C2D" w:rsidRPr="00131C2D" w14:paraId="4F7F3891" w14:textId="77777777" w:rsidTr="00131C2D">
        <w:trPr>
          <w:gridAfter w:val="1"/>
          <w:wAfter w:w="14" w:type="dxa"/>
          <w:trHeight w:val="540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DA2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9B84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F7B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81C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149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1E5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191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82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932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42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EC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FD1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1C2D" w:rsidRPr="00131C2D" w14:paraId="502BAC41" w14:textId="77777777" w:rsidTr="00131C2D">
        <w:trPr>
          <w:gridAfter w:val="1"/>
          <w:wAfter w:w="14" w:type="dxa"/>
          <w:trHeight w:val="525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9EB0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9D83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6EB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B61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AF1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A11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5E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8D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C36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97C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227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65E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1C2D" w:rsidRPr="00131C2D" w14:paraId="0E80C1B9" w14:textId="77777777" w:rsidTr="00131C2D">
        <w:trPr>
          <w:gridAfter w:val="1"/>
          <w:wAfter w:w="14" w:type="dxa"/>
          <w:trHeight w:val="480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C292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4B54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6B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17A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D59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B2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AF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60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E07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DC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956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60D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4348493" w14:textId="781C4A1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05271F9" w14:textId="25EB4AC8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5160"/>
        <w:gridCol w:w="1820"/>
        <w:gridCol w:w="1780"/>
        <w:gridCol w:w="966"/>
        <w:gridCol w:w="966"/>
        <w:gridCol w:w="966"/>
        <w:gridCol w:w="966"/>
        <w:gridCol w:w="966"/>
        <w:gridCol w:w="966"/>
      </w:tblGrid>
      <w:tr w:rsidR="00131C2D" w:rsidRPr="00131C2D" w14:paraId="7C8D31C9" w14:textId="77777777" w:rsidTr="00131C2D">
        <w:trPr>
          <w:trHeight w:val="30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7D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.</w:t>
            </w: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E3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36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C7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25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75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404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D5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0D6490E1" w14:textId="77777777" w:rsidTr="00131C2D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D77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DC5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46A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C7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6F2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9F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A5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386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A5E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64933D27" w14:textId="77777777" w:rsidTr="00131C2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AD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96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629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F5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1E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88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3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84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280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17371E4D" w14:textId="77777777" w:rsidTr="00131C2D">
        <w:trPr>
          <w:trHeight w:val="315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EC3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9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CFA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31C2D" w:rsidRPr="00131C2D" w14:paraId="4B8E1EE2" w14:textId="77777777" w:rsidTr="00131C2D">
        <w:trPr>
          <w:trHeight w:val="960"/>
        </w:trPr>
        <w:tc>
          <w:tcPr>
            <w:tcW w:w="5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214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683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4A5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DAE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31C2D" w:rsidRPr="00131C2D" w14:paraId="527667A5" w14:textId="77777777" w:rsidTr="00131C2D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3A62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2A0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6FC1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0F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C20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E8D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D5C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CEB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2E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31C2D" w:rsidRPr="00131C2D" w14:paraId="330A5C9F" w14:textId="77777777" w:rsidTr="00131C2D">
        <w:trPr>
          <w:trHeight w:val="3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3145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EB1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606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AFE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124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3,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F9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762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BF8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96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0,18</w:t>
            </w:r>
          </w:p>
        </w:tc>
      </w:tr>
      <w:tr w:rsidR="00131C2D" w:rsidRPr="00131C2D" w14:paraId="6FBC92C5" w14:textId="77777777" w:rsidTr="00131C2D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0079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119A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130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0DAF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C42D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E070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0833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6AF7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75E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C2D" w:rsidRPr="00131C2D" w14:paraId="61A0381B" w14:textId="77777777" w:rsidTr="00131C2D">
        <w:trPr>
          <w:trHeight w:val="63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7878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718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3F7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E6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B72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D2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94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09F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F6E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C2D" w:rsidRPr="00131C2D" w14:paraId="7DAE987B" w14:textId="77777777" w:rsidTr="00131C2D">
        <w:trPr>
          <w:trHeight w:val="76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5554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52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CDC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CFB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6E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43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5E1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3CC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5C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0,18</w:t>
            </w:r>
          </w:p>
        </w:tc>
      </w:tr>
      <w:tr w:rsidR="00131C2D" w:rsidRPr="00131C2D" w14:paraId="51BEE8DC" w14:textId="77777777" w:rsidTr="00131C2D">
        <w:trPr>
          <w:trHeight w:val="6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CAAD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37D4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184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70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79A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E3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D65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720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FC1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C2D" w:rsidRPr="00131C2D" w14:paraId="696362D9" w14:textId="77777777" w:rsidTr="00131C2D">
        <w:trPr>
          <w:trHeight w:val="55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8113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96E4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967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5D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C3B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A1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BAE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4D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6E0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EA08EBB" w14:textId="408EF0A1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6B21858" w14:textId="395CC93A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7A08712" w14:textId="246A7E94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486C0B8" w14:textId="609C1B39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FCD4561" w14:textId="60EB74C0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3EAD3C6" w14:textId="22CB2D98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7A0F1D0" w14:textId="2469B159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5C575AF" w14:textId="03405F98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79FF35A" w14:textId="2E47B930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09829BA" w14:textId="38857C6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516"/>
        <w:gridCol w:w="1811"/>
        <w:gridCol w:w="1214"/>
        <w:gridCol w:w="1720"/>
        <w:gridCol w:w="1593"/>
        <w:gridCol w:w="966"/>
        <w:gridCol w:w="50"/>
        <w:gridCol w:w="916"/>
        <w:gridCol w:w="50"/>
        <w:gridCol w:w="916"/>
        <w:gridCol w:w="50"/>
        <w:gridCol w:w="916"/>
        <w:gridCol w:w="50"/>
        <w:gridCol w:w="916"/>
        <w:gridCol w:w="50"/>
        <w:gridCol w:w="916"/>
        <w:gridCol w:w="66"/>
        <w:gridCol w:w="1392"/>
        <w:gridCol w:w="1485"/>
      </w:tblGrid>
      <w:tr w:rsidR="00131C2D" w:rsidRPr="00131C2D" w14:paraId="2EFF5940" w14:textId="77777777" w:rsidTr="00131C2D">
        <w:trPr>
          <w:trHeight w:val="255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7F9E" w14:textId="621ECAEF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4. Перечень мероприятий подпрограммы V «Обеспечивающая подпрограмма»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3F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FE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663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2A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F8E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BC4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4A5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1800E9B1" w14:textId="77777777" w:rsidTr="00131C2D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B2D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34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C20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8DF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12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115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28D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CCE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78B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BFE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DC1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1A0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F5B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C2D" w:rsidRPr="00131C2D" w14:paraId="44D5AE31" w14:textId="77777777" w:rsidTr="00131C2D">
        <w:trPr>
          <w:trHeight w:val="21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EE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6F5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979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974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8E2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 году начала реализации программы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2D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48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9198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2E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BF9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31C2D" w:rsidRPr="00131C2D" w14:paraId="4E454D01" w14:textId="77777777" w:rsidTr="00131C2D">
        <w:trPr>
          <w:trHeight w:val="42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8595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7C8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FF8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B8B1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38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6C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09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458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DF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A0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5AB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4088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8D16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5D6FF38D" w14:textId="77777777" w:rsidTr="00131C2D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066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FAC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677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DD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9EF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439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09B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64A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5D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0AA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5B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F0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4C3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131C2D" w:rsidRPr="00131C2D" w14:paraId="200D998C" w14:textId="77777777" w:rsidTr="00131C2D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5CD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635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E66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  <w:bookmarkStart w:id="2" w:name="_GoBack"/>
            <w:bookmarkEnd w:id="2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DE4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047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2B6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70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730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8E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3,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90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9,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D6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440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0,19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F4A06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8F0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402A5B70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844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729F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21DC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6F5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807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5F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BDF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5F4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247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40C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C23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E148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6CF4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7863529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2BB9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2886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7083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266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4A8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383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70,1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76E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8A9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3,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49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9,3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B91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575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0,19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A7B3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612A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465E2F7E" w14:textId="77777777" w:rsidTr="00131C2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22B0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A84A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039A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E24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C95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E3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D6F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FD0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B9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A04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F8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DCE3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D067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59DE66BF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0BEF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A69B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73BF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724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6A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613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E1B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949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D7B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BC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D55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7432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038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7714DB80" w14:textId="77777777" w:rsidTr="00131C2D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83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94F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618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A47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CE4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9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84D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54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A4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2ED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7,6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BE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9,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D1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6,4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044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94,91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08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1D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9EAB051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5B20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B085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ABC3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FA3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172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26D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D10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EC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573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CE1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6AF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AF25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0585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49816E8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AE6A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26C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BA50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2B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2AA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9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ED5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54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E8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54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7,6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8D0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9,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24B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6,4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DB1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94,91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BE9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8A6E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6E5E122" w14:textId="77777777" w:rsidTr="00131C2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3891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F03C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0F3F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ECC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6D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495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203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D1D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5E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D73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1DE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780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F164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2F1B9130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A923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74E8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C33A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B11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78E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FC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78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422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E67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DB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1B8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30AA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C6A0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68A2ED3B" w14:textId="77777777" w:rsidTr="00131C2D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BCC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C5B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2.                               Обеспечение деятельности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791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19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ABA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E20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8919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4F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B1E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0A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992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8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9E9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0C2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79E26420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3E6D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ADF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A42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3C5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E32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06F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445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699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91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7A4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84D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FD2C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758B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7A7675A9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81A0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C83C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8F48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0E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D9D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BB2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C90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966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32E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A6C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1E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0,18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CE34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776D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45566A62" w14:textId="77777777" w:rsidTr="00131C2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CBBA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8E7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702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6AD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E92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C98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AD9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65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FFD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CCA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8A8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603D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D9FC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192DFA73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BFF1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5750F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8B5A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0B5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4D1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693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DC8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5C2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D2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E72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66F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A4A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4124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1C2D" w:rsidRPr="00131C2D" w14:paraId="3E96313F" w14:textId="77777777" w:rsidTr="00131C2D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BA4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585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CE1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A70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FE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4BE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9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E93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44E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AB1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013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EBE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BA3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998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5D40E10C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C24F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3D55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CB69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762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6BD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C6A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54D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F50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CC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74B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5C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02AA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1B1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95B1C48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6833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3D5F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4B63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CA2E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0A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D84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9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AA2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7BC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7B2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1B9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D96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1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253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C98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5D7B0BEA" w14:textId="77777777" w:rsidTr="00131C2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8C0A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2F5D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D53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9E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AA2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847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7FD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B7F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C776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3BA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46F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4EB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AC4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57DA2E2B" w14:textId="77777777" w:rsidTr="00131C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4EDF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A146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D1D3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8FF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CD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2EE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36A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4DC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ED3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F8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D4F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E37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729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192555B7" w14:textId="77777777" w:rsidTr="00131C2D">
        <w:trPr>
          <w:trHeight w:val="270"/>
        </w:trPr>
        <w:tc>
          <w:tcPr>
            <w:tcW w:w="2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A0D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E8F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9524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432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BDB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7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858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251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3,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F0A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9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99E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C99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0,1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B40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2D2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6622F996" w14:textId="77777777" w:rsidTr="00131C2D">
        <w:trPr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5FC7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31070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5CCC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DC3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2F9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158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06C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BF02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8AE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0F0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0EC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D72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300EC9B6" w14:textId="77777777" w:rsidTr="00131C2D">
        <w:trPr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DEA99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DDA2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091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AC4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67E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70,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CF28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062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3,9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D63D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9,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A91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6,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BE4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0,1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EC6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F481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21C61287" w14:textId="77777777" w:rsidTr="00131C2D">
        <w:trPr>
          <w:trHeight w:val="525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D2495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13D53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60C8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CB5F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D8E0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C9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F36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6FE3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3D8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D9EE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454B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332D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1C2D" w:rsidRPr="00131C2D" w14:paraId="4879F95A" w14:textId="77777777" w:rsidTr="00131C2D">
        <w:trPr>
          <w:trHeight w:val="780"/>
        </w:trPr>
        <w:tc>
          <w:tcPr>
            <w:tcW w:w="2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17BF7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D920B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6546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E78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E941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39D5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6456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2DC7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12EC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A33A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CA74" w14:textId="77777777" w:rsidR="00131C2D" w:rsidRPr="00131C2D" w:rsidRDefault="00131C2D" w:rsidP="0013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8A92" w14:textId="77777777" w:rsidR="00131C2D" w:rsidRPr="00131C2D" w:rsidRDefault="00131C2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401EE87" w14:textId="0928A7F5" w:rsidR="00131C2D" w:rsidRP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7C01FAB" w14:textId="77777777" w:rsidR="00131C2D" w:rsidRP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131C2D" w:rsidRPr="00131C2D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A0D5" w14:textId="77777777" w:rsidR="007311F7" w:rsidRDefault="007311F7" w:rsidP="00692316">
      <w:pPr>
        <w:spacing w:after="0" w:line="240" w:lineRule="auto"/>
      </w:pPr>
      <w:r>
        <w:separator/>
      </w:r>
    </w:p>
  </w:endnote>
  <w:endnote w:type="continuationSeparator" w:id="0">
    <w:p w14:paraId="2DB848F5" w14:textId="77777777" w:rsidR="007311F7" w:rsidRDefault="007311F7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A387" w14:textId="77777777" w:rsidR="007311F7" w:rsidRDefault="007311F7" w:rsidP="00692316">
      <w:pPr>
        <w:spacing w:after="0" w:line="240" w:lineRule="auto"/>
      </w:pPr>
      <w:r>
        <w:separator/>
      </w:r>
    </w:p>
  </w:footnote>
  <w:footnote w:type="continuationSeparator" w:id="0">
    <w:p w14:paraId="690DA775" w14:textId="77777777" w:rsidR="007311F7" w:rsidRDefault="007311F7" w:rsidP="00692316">
      <w:pPr>
        <w:spacing w:after="0" w:line="240" w:lineRule="auto"/>
      </w:pPr>
      <w:r>
        <w:continuationSeparator/>
      </w:r>
    </w:p>
  </w:footnote>
  <w:footnote w:id="1">
    <w:p w14:paraId="7F35ED65" w14:textId="77777777" w:rsidR="007311F7" w:rsidRPr="0037091E" w:rsidRDefault="007311F7" w:rsidP="00332D25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9C"/>
    <w:rsid w:val="0003063D"/>
    <w:rsid w:val="00044E17"/>
    <w:rsid w:val="00051447"/>
    <w:rsid w:val="00053FFC"/>
    <w:rsid w:val="00056A02"/>
    <w:rsid w:val="00083093"/>
    <w:rsid w:val="000834B6"/>
    <w:rsid w:val="0009562E"/>
    <w:rsid w:val="00096D7C"/>
    <w:rsid w:val="000D0A13"/>
    <w:rsid w:val="000F1A17"/>
    <w:rsid w:val="00105C92"/>
    <w:rsid w:val="001071A7"/>
    <w:rsid w:val="00110594"/>
    <w:rsid w:val="00121E15"/>
    <w:rsid w:val="001314A8"/>
    <w:rsid w:val="00131C2D"/>
    <w:rsid w:val="00137E6D"/>
    <w:rsid w:val="00143BCB"/>
    <w:rsid w:val="001572D1"/>
    <w:rsid w:val="00162371"/>
    <w:rsid w:val="00164D8B"/>
    <w:rsid w:val="001732CB"/>
    <w:rsid w:val="001746FD"/>
    <w:rsid w:val="001858F5"/>
    <w:rsid w:val="00186F11"/>
    <w:rsid w:val="001A0F31"/>
    <w:rsid w:val="001A1633"/>
    <w:rsid w:val="001B2E08"/>
    <w:rsid w:val="001B549D"/>
    <w:rsid w:val="001B740C"/>
    <w:rsid w:val="001D0649"/>
    <w:rsid w:val="001D0B2D"/>
    <w:rsid w:val="001F083A"/>
    <w:rsid w:val="00215A4D"/>
    <w:rsid w:val="00225D0A"/>
    <w:rsid w:val="002477F5"/>
    <w:rsid w:val="002566D0"/>
    <w:rsid w:val="00264C2C"/>
    <w:rsid w:val="00276316"/>
    <w:rsid w:val="00281430"/>
    <w:rsid w:val="002876D9"/>
    <w:rsid w:val="002A0B46"/>
    <w:rsid w:val="002A2655"/>
    <w:rsid w:val="002B0FA3"/>
    <w:rsid w:val="002B4BA3"/>
    <w:rsid w:val="002C418A"/>
    <w:rsid w:val="002C42B4"/>
    <w:rsid w:val="002C7CBE"/>
    <w:rsid w:val="002D24C5"/>
    <w:rsid w:val="002D3EE9"/>
    <w:rsid w:val="002F59E7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92A99"/>
    <w:rsid w:val="003A024D"/>
    <w:rsid w:val="003A37A5"/>
    <w:rsid w:val="003B1BE1"/>
    <w:rsid w:val="003B5D64"/>
    <w:rsid w:val="003C0012"/>
    <w:rsid w:val="003C47BE"/>
    <w:rsid w:val="003C6AEB"/>
    <w:rsid w:val="003C750F"/>
    <w:rsid w:val="003D531A"/>
    <w:rsid w:val="003D5EDE"/>
    <w:rsid w:val="003F01A9"/>
    <w:rsid w:val="00407E2C"/>
    <w:rsid w:val="00410039"/>
    <w:rsid w:val="00416030"/>
    <w:rsid w:val="004204A1"/>
    <w:rsid w:val="00421A48"/>
    <w:rsid w:val="004366DF"/>
    <w:rsid w:val="00443937"/>
    <w:rsid w:val="0044472D"/>
    <w:rsid w:val="004B6E93"/>
    <w:rsid w:val="004C0D67"/>
    <w:rsid w:val="004E1965"/>
    <w:rsid w:val="004E33AB"/>
    <w:rsid w:val="004F1BB4"/>
    <w:rsid w:val="004F31C3"/>
    <w:rsid w:val="004F4DE2"/>
    <w:rsid w:val="005120BB"/>
    <w:rsid w:val="00517A79"/>
    <w:rsid w:val="00544D7A"/>
    <w:rsid w:val="00552B1E"/>
    <w:rsid w:val="0055773E"/>
    <w:rsid w:val="00567287"/>
    <w:rsid w:val="00567F12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6F91"/>
    <w:rsid w:val="0063367B"/>
    <w:rsid w:val="00636BE8"/>
    <w:rsid w:val="00637A74"/>
    <w:rsid w:val="0064017F"/>
    <w:rsid w:val="00645092"/>
    <w:rsid w:val="00677C64"/>
    <w:rsid w:val="00692316"/>
    <w:rsid w:val="00695A0A"/>
    <w:rsid w:val="006969FF"/>
    <w:rsid w:val="006A0017"/>
    <w:rsid w:val="006A1CFE"/>
    <w:rsid w:val="006B2844"/>
    <w:rsid w:val="006C5B23"/>
    <w:rsid w:val="006C7B17"/>
    <w:rsid w:val="006E1AEC"/>
    <w:rsid w:val="006E30A5"/>
    <w:rsid w:val="007032DF"/>
    <w:rsid w:val="00704C57"/>
    <w:rsid w:val="0070523A"/>
    <w:rsid w:val="00717E78"/>
    <w:rsid w:val="00720CE5"/>
    <w:rsid w:val="007232E7"/>
    <w:rsid w:val="007311F7"/>
    <w:rsid w:val="00747667"/>
    <w:rsid w:val="00747A2D"/>
    <w:rsid w:val="00752756"/>
    <w:rsid w:val="00771862"/>
    <w:rsid w:val="00781E4E"/>
    <w:rsid w:val="007B3001"/>
    <w:rsid w:val="007D02C7"/>
    <w:rsid w:val="007D1EB5"/>
    <w:rsid w:val="007E1D2C"/>
    <w:rsid w:val="007E32E2"/>
    <w:rsid w:val="007E6B1F"/>
    <w:rsid w:val="00802F3C"/>
    <w:rsid w:val="00814A8B"/>
    <w:rsid w:val="0084546B"/>
    <w:rsid w:val="0085048A"/>
    <w:rsid w:val="0085241F"/>
    <w:rsid w:val="0085497C"/>
    <w:rsid w:val="00857C6A"/>
    <w:rsid w:val="0086224B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92FDC"/>
    <w:rsid w:val="00995A3B"/>
    <w:rsid w:val="009A4336"/>
    <w:rsid w:val="009A56DA"/>
    <w:rsid w:val="009B459D"/>
    <w:rsid w:val="009C2B1E"/>
    <w:rsid w:val="009F0269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540EE"/>
    <w:rsid w:val="00A578C2"/>
    <w:rsid w:val="00A7086C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13A98"/>
    <w:rsid w:val="00B3248F"/>
    <w:rsid w:val="00B32948"/>
    <w:rsid w:val="00B41DF0"/>
    <w:rsid w:val="00B430C4"/>
    <w:rsid w:val="00B454BE"/>
    <w:rsid w:val="00B63830"/>
    <w:rsid w:val="00B72FDC"/>
    <w:rsid w:val="00B87839"/>
    <w:rsid w:val="00BA38E7"/>
    <w:rsid w:val="00BB5A36"/>
    <w:rsid w:val="00BC4B94"/>
    <w:rsid w:val="00BC67A3"/>
    <w:rsid w:val="00BE3C7B"/>
    <w:rsid w:val="00BF34BD"/>
    <w:rsid w:val="00C04BD7"/>
    <w:rsid w:val="00C21A59"/>
    <w:rsid w:val="00C35793"/>
    <w:rsid w:val="00C3679C"/>
    <w:rsid w:val="00C5097F"/>
    <w:rsid w:val="00C6173A"/>
    <w:rsid w:val="00C62913"/>
    <w:rsid w:val="00C652B6"/>
    <w:rsid w:val="00C74C6E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D11CBB"/>
    <w:rsid w:val="00D13E06"/>
    <w:rsid w:val="00D13E1F"/>
    <w:rsid w:val="00D46628"/>
    <w:rsid w:val="00D47E3A"/>
    <w:rsid w:val="00D51775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B4443"/>
    <w:rsid w:val="00DB78CF"/>
    <w:rsid w:val="00DC7DE3"/>
    <w:rsid w:val="00DD7C47"/>
    <w:rsid w:val="00DF49F2"/>
    <w:rsid w:val="00E00FC8"/>
    <w:rsid w:val="00E03446"/>
    <w:rsid w:val="00E04341"/>
    <w:rsid w:val="00E162C2"/>
    <w:rsid w:val="00E26C1C"/>
    <w:rsid w:val="00E323AF"/>
    <w:rsid w:val="00E45548"/>
    <w:rsid w:val="00E61891"/>
    <w:rsid w:val="00E66116"/>
    <w:rsid w:val="00E7502F"/>
    <w:rsid w:val="00E83E3D"/>
    <w:rsid w:val="00E8640C"/>
    <w:rsid w:val="00E91C0F"/>
    <w:rsid w:val="00EA13E0"/>
    <w:rsid w:val="00EA408A"/>
    <w:rsid w:val="00EB1504"/>
    <w:rsid w:val="00EC65FE"/>
    <w:rsid w:val="00EC66E6"/>
    <w:rsid w:val="00EC77EB"/>
    <w:rsid w:val="00ED576D"/>
    <w:rsid w:val="00F048D4"/>
    <w:rsid w:val="00F06490"/>
    <w:rsid w:val="00F13C24"/>
    <w:rsid w:val="00F30817"/>
    <w:rsid w:val="00F31F59"/>
    <w:rsid w:val="00F47867"/>
    <w:rsid w:val="00F51F4D"/>
    <w:rsid w:val="00F567F3"/>
    <w:rsid w:val="00F57406"/>
    <w:rsid w:val="00F6525F"/>
    <w:rsid w:val="00F742E6"/>
    <w:rsid w:val="00F75A10"/>
    <w:rsid w:val="00F8395A"/>
    <w:rsid w:val="00F961EF"/>
    <w:rsid w:val="00FA16FD"/>
    <w:rsid w:val="00FC1068"/>
    <w:rsid w:val="00FD0DFA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chartTrackingRefBased/>
  <w15:docId w15:val="{D6FC76B8-138E-4169-B0C4-E00961AC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807B-7913-4E55-B33A-F7A4F1E1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48</Pages>
  <Words>12594</Words>
  <Characters>7179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34</cp:revision>
  <cp:lastPrinted>2021-11-26T07:50:00Z</cp:lastPrinted>
  <dcterms:created xsi:type="dcterms:W3CDTF">2019-11-05T07:18:00Z</dcterms:created>
  <dcterms:modified xsi:type="dcterms:W3CDTF">2021-11-26T08:46:00Z</dcterms:modified>
</cp:coreProperties>
</file>